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722BC6">
        <w:rPr>
          <w:lang w:val="en-GB"/>
        </w:rPr>
        <w:t>R2-200</w:t>
      </w:r>
      <w:r w:rsidR="00504D21" w:rsidRPr="00722BC6">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5043C872" w:rsidR="0081209D" w:rsidRDefault="0081209D" w:rsidP="0081209D">
      <w:r w:rsidRPr="00722BC6">
        <w:rPr>
          <w:rStyle w:val="Hyperlink"/>
        </w:rPr>
        <w:t>R2-2002500</w:t>
      </w:r>
      <w:r>
        <w:tab/>
        <w:t>Agenda for RAN2#109bis-e</w:t>
      </w:r>
      <w:r>
        <w:tab/>
        <w:t>Chairman</w:t>
      </w:r>
      <w:r>
        <w:tab/>
      </w:r>
      <w:proofErr w:type="gramStart"/>
      <w:r>
        <w:t>agenda</w:t>
      </w:r>
      <w:proofErr w:type="gramEnd"/>
    </w:p>
    <w:p w14:paraId="2303B666" w14:textId="200F21D0" w:rsidR="0081209D" w:rsidRDefault="00095C4D" w:rsidP="0081209D">
      <w:hyperlink r:id="rId8" w:tooltip="https://www.3gpp.org/ftp/tsg_ran/WG2_RL2/TSGR2_109bis-e/Docs/R2-2003824.zip" w:history="1">
        <w:r w:rsidR="0081209D" w:rsidRPr="00722BC6">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095C4D"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0431C89F" w14:textId="4672B8F9" w:rsidR="005E6854" w:rsidRDefault="005E6854" w:rsidP="005A3F4C">
      <w:pPr>
        <w:pStyle w:val="EmailDiscussion2"/>
        <w:rPr>
          <w:color w:val="FF0000"/>
        </w:rPr>
      </w:pPr>
      <w:r>
        <w:rPr>
          <w:szCs w:val="20"/>
        </w:rPr>
        <w:tab/>
        <w:t>Status: Start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4C6D119A"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r w:rsidR="00F64956" w:rsidRPr="00722BC6">
        <w:t>R2-2004036</w:t>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3A3C3980" w:rsidR="0081209D" w:rsidRPr="00E42643" w:rsidRDefault="005A3F4C" w:rsidP="00F64956">
      <w:pPr>
        <w:pStyle w:val="EmailDiscussion2"/>
        <w:rPr>
          <w:szCs w:val="20"/>
        </w:rPr>
      </w:pPr>
      <w:r w:rsidRPr="00E42643">
        <w:rPr>
          <w:szCs w:val="20"/>
        </w:rPr>
        <w:tab/>
        <w:t xml:space="preserve">Status: </w:t>
      </w:r>
      <w:r w:rsidR="00B5091C">
        <w:rPr>
          <w:szCs w:val="20"/>
        </w:rPr>
        <w:t>Start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5BFE7969"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7</w:t>
      </w:r>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2816D3A3" w14:textId="3376A464" w:rsidR="005E6854" w:rsidRDefault="005A3F4C" w:rsidP="00F64956">
      <w:pPr>
        <w:pStyle w:val="EmailDiscussion2"/>
        <w:rPr>
          <w:color w:val="FF0000"/>
        </w:rPr>
      </w:pPr>
      <w:r w:rsidRPr="00E42643">
        <w:rPr>
          <w:szCs w:val="20"/>
        </w:rPr>
        <w:tab/>
        <w:t xml:space="preserve">Status: </w:t>
      </w:r>
      <w:r w:rsidR="00670642">
        <w:rPr>
          <w:szCs w:val="20"/>
        </w:rPr>
        <w:t>Start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29A3E4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8</w:t>
      </w:r>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7B0D91E3" w:rsidR="005A3F4C" w:rsidRPr="00E42643" w:rsidRDefault="005A3F4C" w:rsidP="005E6854">
      <w:pPr>
        <w:pStyle w:val="EmailDiscussion2"/>
        <w:ind w:left="1619" w:firstLine="0"/>
        <w:rPr>
          <w:szCs w:val="20"/>
        </w:rPr>
      </w:pPr>
      <w:r w:rsidRPr="00E42643">
        <w:rPr>
          <w:szCs w:val="20"/>
        </w:rPr>
        <w:t>Status</w:t>
      </w:r>
      <w:r w:rsidR="005E6854">
        <w:rPr>
          <w:szCs w:val="20"/>
        </w:rPr>
        <w:t>: Started</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722BC6">
        <w:t>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102C3FC3" w:rsidR="0081209D"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722BC6">
        <w:t>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6184F295"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722BC6">
        <w:t>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698D4F5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722BC6">
        <w:t>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6D29B39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722BC6">
        <w:t>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73DB92C6"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722BC6">
        <w:t>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74E31BC9" w:rsidR="005A3F4C" w:rsidRPr="00770DB4" w:rsidRDefault="005A3F4C" w:rsidP="005A3F4C">
      <w:pPr>
        <w:pStyle w:val="EmailDiscussion2"/>
      </w:pPr>
      <w:r w:rsidRPr="00770DB4">
        <w:tab/>
        <w:t xml:space="preserve">Status: </w:t>
      </w:r>
      <w:r w:rsidR="00800384">
        <w:rPr>
          <w:szCs w:val="20"/>
        </w:rPr>
        <w:t>Started</w:t>
      </w:r>
    </w:p>
    <w:p w14:paraId="24587E9D" w14:textId="77777777" w:rsidR="005A3F4C" w:rsidRPr="00770DB4" w:rsidRDefault="005A3F4C" w:rsidP="005A3F4C">
      <w:pPr>
        <w:pStyle w:val="EmailDiscussion2"/>
      </w:pPr>
      <w:r w:rsidRPr="00770DB4">
        <w:tab/>
        <w:t>Scope: Remaining open issues on WUS</w:t>
      </w:r>
    </w:p>
    <w:p w14:paraId="71FE2287" w14:textId="2C153014" w:rsidR="005A3F4C" w:rsidRPr="00770DB4" w:rsidRDefault="005A3F4C" w:rsidP="005A3F4C">
      <w:pPr>
        <w:pStyle w:val="EmailDiscussion2"/>
      </w:pPr>
      <w:r w:rsidRPr="00770DB4">
        <w:tab/>
        <w:t>Intended outcome: Finalise the open issues</w:t>
      </w:r>
      <w:r w:rsidR="00F64956">
        <w:t xml:space="preserve">, report in </w:t>
      </w:r>
      <w:hyperlink r:id="rId10" w:tooltip="https://www.3gpp.org/ftp/tsg_ran/WG2_RL2/TSGR2_109bis-e/Docs/R2-2004045.zip" w:history="1">
        <w:r w:rsidR="00F64956" w:rsidRPr="00722BC6">
          <w:rPr>
            <w:rStyle w:val="Hyperlink"/>
          </w:rPr>
          <w:t>R2-2004045</w:t>
        </w:r>
      </w:hyperlink>
    </w:p>
    <w:p w14:paraId="3D7F788C" w14:textId="72ECDCAA" w:rsidR="005A3F4C" w:rsidRPr="00B604A5" w:rsidRDefault="005A3F4C" w:rsidP="005A3F4C">
      <w:pPr>
        <w:pStyle w:val="EmailDiscussion2"/>
        <w:rPr>
          <w:b/>
        </w:rPr>
      </w:pPr>
      <w:r w:rsidRPr="00770DB4">
        <w:tab/>
        <w:t>Deadline:</w:t>
      </w:r>
      <w:r>
        <w:t xml:space="preserve"> </w:t>
      </w:r>
      <w:r w:rsidR="00800384">
        <w:t>23</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499ABDED" w:rsidR="005A3F4C" w:rsidRPr="00770DB4" w:rsidRDefault="005A3F4C" w:rsidP="005B53E8">
      <w:pPr>
        <w:pStyle w:val="EmailDiscussion2"/>
      </w:pPr>
      <w:r w:rsidRPr="00770DB4">
        <w:tab/>
        <w:t xml:space="preserve">Status: </w:t>
      </w:r>
      <w:r w:rsidR="00B5091C">
        <w:rPr>
          <w:szCs w:val="20"/>
        </w:rPr>
        <w:t>Started</w:t>
      </w:r>
    </w:p>
    <w:p w14:paraId="4953F36F" w14:textId="77777777" w:rsidR="005A3F4C" w:rsidRPr="00770DB4" w:rsidRDefault="005A3F4C" w:rsidP="005A3F4C">
      <w:pPr>
        <w:pStyle w:val="EmailDiscussion2"/>
      </w:pPr>
      <w:r w:rsidRPr="00770DB4">
        <w:tab/>
        <w:t>Scope: Remaining open issues on PUR</w:t>
      </w:r>
    </w:p>
    <w:p w14:paraId="34AEB767" w14:textId="30C4F8C8" w:rsidR="005A3F4C" w:rsidRPr="00770DB4" w:rsidRDefault="005A3F4C" w:rsidP="005A3F4C">
      <w:pPr>
        <w:pStyle w:val="EmailDiscussion2"/>
      </w:pPr>
      <w:r w:rsidRPr="00770DB4">
        <w:tab/>
        <w:t>Intended outcome: Finalise the open issues</w:t>
      </w:r>
      <w:r w:rsidR="00F64956">
        <w:t xml:space="preserve">, report in </w:t>
      </w:r>
      <w:hyperlink r:id="rId11" w:tooltip="https://www.3gpp.org/ftp/tsg_ran/WG2_RL2/TSGR2_109bis-e/Docs/R2-2004046.zip" w:history="1">
        <w:r w:rsidR="00F64956" w:rsidRPr="00722BC6">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6BD0859E" w14:textId="77777777" w:rsidR="00095C4D" w:rsidRPr="00B604A5" w:rsidRDefault="00095C4D" w:rsidP="00095C4D">
      <w:pPr>
        <w:pStyle w:val="EmailDiscussion2"/>
        <w:rPr>
          <w:ins w:id="3" w:author="Brian, v3" w:date="2020-04-24T05:45:00Z"/>
          <w:b/>
        </w:rPr>
      </w:pPr>
      <w:ins w:id="4" w:author="Brian, v3" w:date="2020-04-24T05:45:00Z">
        <w:r>
          <w:tab/>
          <w:t>Extended deadline to make further agreements: 28-04-2020 1000 UTC</w:t>
        </w:r>
      </w:ins>
    </w:p>
    <w:p w14:paraId="3BC690C1" w14:textId="77777777" w:rsidR="005A3F4C" w:rsidRPr="00B604A5" w:rsidRDefault="005A3F4C" w:rsidP="007F1ADE">
      <w:pPr>
        <w:pStyle w:val="EmailDiscussion2"/>
        <w:rPr>
          <w:b/>
        </w:rPr>
      </w:pPr>
      <w:bookmarkStart w:id="5" w:name="_GoBack"/>
      <w:bookmarkEnd w:id="5"/>
    </w:p>
    <w:p w14:paraId="679D426B" w14:textId="77777777" w:rsidR="005A3F4C" w:rsidRPr="00770DB4" w:rsidRDefault="005A3F4C" w:rsidP="005A3F4C">
      <w:pPr>
        <w:pStyle w:val="EmailDiscussion"/>
      </w:pPr>
      <w:r w:rsidRPr="00770DB4">
        <w:t>[AT109bis-e][312][NBIOT] SON open issues (Session Chair)</w:t>
      </w:r>
    </w:p>
    <w:p w14:paraId="1709DFDC" w14:textId="5074FAA6"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70DDBE5B" w14:textId="77777777" w:rsidR="005A3F4C" w:rsidRPr="00770DB4" w:rsidRDefault="005A3F4C" w:rsidP="005A3F4C">
      <w:pPr>
        <w:pStyle w:val="EmailDiscussion2"/>
      </w:pPr>
      <w:r w:rsidRPr="00770DB4">
        <w:tab/>
        <w:t>Scope: Remaining open issues on SON</w:t>
      </w:r>
    </w:p>
    <w:p w14:paraId="05DC952F" w14:textId="1BFD9024" w:rsidR="005A3F4C" w:rsidRPr="00770DB4" w:rsidRDefault="005A3F4C" w:rsidP="005A3F4C">
      <w:pPr>
        <w:pStyle w:val="EmailDiscussion2"/>
      </w:pPr>
      <w:r w:rsidRPr="00770DB4">
        <w:tab/>
        <w:t>Intended outcome: Finalise the open issues</w:t>
      </w:r>
      <w:r w:rsidR="00F64956">
        <w:t xml:space="preserve">, report in </w:t>
      </w:r>
      <w:hyperlink r:id="rId12" w:tooltip="https://www.3gpp.org/ftp/tsg_ran/WG2_RL2/TSGR2_109bis-e/Docs/R2-2004047.zip" w:history="1">
        <w:r w:rsidR="00F64956" w:rsidRPr="00722BC6">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00DB8A1A" w14:textId="6D2FF88E" w:rsidR="005A3F4C" w:rsidRPr="00770DB4" w:rsidRDefault="005A3F4C" w:rsidP="005A3F4C">
      <w:pPr>
        <w:pStyle w:val="EmailDiscussion2"/>
      </w:pPr>
      <w:r w:rsidRPr="00E42643">
        <w:rPr>
          <w:szCs w:val="20"/>
        </w:rPr>
        <w:tab/>
        <w:t>Status:</w:t>
      </w:r>
      <w:r w:rsidR="005B53E8" w:rsidRPr="00E42643">
        <w:rPr>
          <w:szCs w:val="20"/>
        </w:rPr>
        <w:t xml:space="preserve"> </w:t>
      </w:r>
      <w:r w:rsidR="00800384">
        <w:rPr>
          <w:szCs w:val="20"/>
        </w:rPr>
        <w:t>Started</w:t>
      </w:r>
      <w:r w:rsidRPr="00770DB4">
        <w:tab/>
        <w:t>Scope: Discuss the open issues on UE capabilities</w:t>
      </w:r>
    </w:p>
    <w:p w14:paraId="014DA6FF" w14:textId="466C392F" w:rsidR="005A3F4C" w:rsidRPr="00770DB4" w:rsidRDefault="005A3F4C" w:rsidP="005A3F4C">
      <w:pPr>
        <w:pStyle w:val="EmailDiscussion2"/>
      </w:pPr>
      <w:r w:rsidRPr="00770DB4">
        <w:tab/>
        <w:t>Intend</w:t>
      </w:r>
      <w:r w:rsidR="00F64956">
        <w:t xml:space="preserve">ed outcome: Finalise the issues, report in </w:t>
      </w:r>
      <w:r w:rsidR="00F64956" w:rsidRPr="00722BC6">
        <w:t>R2-2004048</w:t>
      </w:r>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74D57FB0" w14:textId="1FCA593F" w:rsidR="00221E02" w:rsidRPr="00E42643" w:rsidRDefault="00221E02" w:rsidP="00221E02">
      <w:pPr>
        <w:pStyle w:val="EmailDiscussion2"/>
        <w:rPr>
          <w:szCs w:val="20"/>
        </w:rPr>
      </w:pPr>
      <w:r w:rsidRPr="00E42643">
        <w:rPr>
          <w:szCs w:val="20"/>
        </w:rPr>
        <w:tab/>
        <w:t xml:space="preserve">Status: </w:t>
      </w:r>
      <w:r w:rsidR="00B5091C">
        <w:rPr>
          <w:szCs w:val="20"/>
        </w:rPr>
        <w:t>Started</w:t>
      </w:r>
      <w:r w:rsidRPr="00E42643">
        <w:rPr>
          <w:szCs w:val="20"/>
        </w:rPr>
        <w:tab/>
        <w:t>Scope: ASN.1 WI specific issues discussion</w:t>
      </w:r>
    </w:p>
    <w:p w14:paraId="3D9072CE" w14:textId="2E8AC44A"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r w:rsidR="00F64956" w:rsidRPr="00722BC6">
        <w:rPr>
          <w:szCs w:val="20"/>
        </w:rPr>
        <w:t>R2-2004049</w:t>
      </w:r>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3D52C495" w:rsidR="00AD17BF" w:rsidRDefault="00AD17BF" w:rsidP="00AD17BF">
      <w:pPr>
        <w:pStyle w:val="EmailDiscussion2"/>
      </w:pPr>
      <w:r>
        <w:tab/>
        <w:t xml:space="preserve">Status: </w:t>
      </w:r>
      <w:r w:rsidR="005E6854" w:rsidRPr="005B53E8">
        <w:rPr>
          <w:color w:val="FF0000"/>
        </w:rPr>
        <w:t>Not started</w:t>
      </w:r>
    </w:p>
    <w:p w14:paraId="5CF3686E" w14:textId="77777777" w:rsidR="00AD17BF" w:rsidRDefault="00AD17BF" w:rsidP="00AD17BF">
      <w:pPr>
        <w:pStyle w:val="EmailDiscussion2"/>
      </w:pPr>
      <w:r>
        <w:tab/>
      </w:r>
      <w:r w:rsidRPr="00AD17BF">
        <w:t>Scope: Address the 2 FFS on UE specific DRX</w:t>
      </w:r>
    </w:p>
    <w:p w14:paraId="00FA1B8E" w14:textId="77777777" w:rsidR="00AD17BF" w:rsidRDefault="00AD17BF" w:rsidP="00AD17BF">
      <w:pPr>
        <w:pStyle w:val="EmailDiscussion2"/>
      </w:pPr>
      <w:r>
        <w:tab/>
        <w:t xml:space="preserve">Intended outcome: Report in </w:t>
      </w:r>
      <w:r w:rsidRPr="00722BC6">
        <w:t>R2-2004052</w:t>
      </w:r>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645F6050" w:rsidR="005E6854" w:rsidRDefault="005E6854" w:rsidP="005E6854">
      <w:pPr>
        <w:pStyle w:val="EmailDiscussion2"/>
      </w:pPr>
      <w:r>
        <w:tab/>
        <w:t xml:space="preserve">Status: </w:t>
      </w:r>
      <w:r w:rsidR="00680780">
        <w:rPr>
          <w:szCs w:val="20"/>
        </w:rPr>
        <w:t>Closed</w:t>
      </w:r>
    </w:p>
    <w:p w14:paraId="0BD88701" w14:textId="77777777" w:rsidR="005E6854" w:rsidRDefault="005E6854" w:rsidP="005E6854">
      <w:pPr>
        <w:pStyle w:val="EmailDiscussion2"/>
      </w:pPr>
      <w:r>
        <w:tab/>
        <w:t xml:space="preserve">Scope: Approve 2 LS on UE specific DRX. 1) </w:t>
      </w:r>
      <w:proofErr w:type="gramStart"/>
      <w:r>
        <w:t>to</w:t>
      </w:r>
      <w:proofErr w:type="gramEnd"/>
      <w:r>
        <w:t xml:space="preserve"> RAN4, 2) to CT1, RAN3.</w:t>
      </w:r>
    </w:p>
    <w:p w14:paraId="0CBFD8A1" w14:textId="76A23641" w:rsidR="005E6854" w:rsidRDefault="005E6854" w:rsidP="005E6854">
      <w:pPr>
        <w:pStyle w:val="EmailDiscussion2"/>
      </w:pPr>
      <w:r>
        <w:tab/>
        <w:t xml:space="preserve">Intended outcome: 2 approved LS in </w:t>
      </w:r>
      <w:hyperlink r:id="rId13" w:tooltip="https://www.3gpp.org/ftp/tsg_ran/WG2_RL2/TSGR2_109bis-e/Docs/R2-2004050.zip" w:history="1">
        <w:r w:rsidRPr="00722BC6">
          <w:rPr>
            <w:rStyle w:val="Hyperlink"/>
          </w:rPr>
          <w:t>R2-2004050</w:t>
        </w:r>
      </w:hyperlink>
      <w:r>
        <w:t xml:space="preserve"> (to</w:t>
      </w:r>
      <w:proofErr w:type="gramStart"/>
      <w:r>
        <w:t>:RAN4</w:t>
      </w:r>
      <w:proofErr w:type="gramEnd"/>
      <w:r>
        <w:t xml:space="preserve">), </w:t>
      </w:r>
      <w:hyperlink r:id="rId14" w:tooltip="https://www.3gpp.org/ftp/tsg_ran/WG2_RL2/TSGR2_109bis-e/Docs/R2-2004051.zip" w:history="1">
        <w:r w:rsidRPr="00722BC6">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Default="005E6854" w:rsidP="00221E02">
      <w:pPr>
        <w:pStyle w:val="EmailDiscussion2"/>
        <w:rPr>
          <w:szCs w:val="20"/>
        </w:rPr>
      </w:pPr>
    </w:p>
    <w:p w14:paraId="098FEC5E" w14:textId="77777777" w:rsidR="00095C4D" w:rsidRDefault="00095C4D" w:rsidP="00095C4D">
      <w:pPr>
        <w:pStyle w:val="EmailDiscussion"/>
        <w:rPr>
          <w:ins w:id="6" w:author="Brian, v3" w:date="2020-04-24T05:44:00Z"/>
        </w:rPr>
      </w:pPr>
      <w:ins w:id="7" w:author="Brian, v3" w:date="2020-04-24T05:44:00Z">
        <w:r>
          <w:t>[AT109bis-e][317][NBIOT] LS to SA3 on CP PUR security (Huawei)</w:t>
        </w:r>
      </w:ins>
    </w:p>
    <w:p w14:paraId="716B9A9A" w14:textId="7D39F856" w:rsidR="00095C4D" w:rsidRDefault="00095C4D" w:rsidP="00095C4D">
      <w:pPr>
        <w:pStyle w:val="EmailDiscussion2"/>
        <w:rPr>
          <w:ins w:id="8" w:author="Brian, v3" w:date="2020-04-24T05:44:00Z"/>
        </w:rPr>
      </w:pPr>
      <w:ins w:id="9" w:author="Brian, v3" w:date="2020-04-24T05:44:00Z">
        <w:r>
          <w:tab/>
          <w:t xml:space="preserve">Status: </w:t>
        </w:r>
        <w:r w:rsidRPr="005B53E8">
          <w:rPr>
            <w:color w:val="FF0000"/>
          </w:rPr>
          <w:t>Not started</w:t>
        </w:r>
      </w:ins>
    </w:p>
    <w:p w14:paraId="4816F896" w14:textId="77777777" w:rsidR="00095C4D" w:rsidRDefault="00095C4D" w:rsidP="00095C4D">
      <w:pPr>
        <w:pStyle w:val="EmailDiscussion2"/>
        <w:rPr>
          <w:ins w:id="10" w:author="Brian, v3" w:date="2020-04-24T05:44:00Z"/>
        </w:rPr>
      </w:pPr>
      <w:ins w:id="11" w:author="Brian, v3" w:date="2020-04-24T05:44:00Z">
        <w:r>
          <w:tab/>
          <w:t>Scope: Draft and approve the LS</w:t>
        </w:r>
      </w:ins>
    </w:p>
    <w:p w14:paraId="344B6909" w14:textId="77777777" w:rsidR="00095C4D" w:rsidRDefault="00095C4D" w:rsidP="00095C4D">
      <w:pPr>
        <w:pStyle w:val="EmailDiscussion2"/>
        <w:rPr>
          <w:ins w:id="12" w:author="Brian, v3" w:date="2020-04-24T05:44:00Z"/>
        </w:rPr>
      </w:pPr>
      <w:ins w:id="13" w:author="Brian, v3" w:date="2020-04-24T05:44:00Z">
        <w:r>
          <w:tab/>
          <w:t>Intended outcome: Approved LS in R2-2004055</w:t>
        </w:r>
      </w:ins>
    </w:p>
    <w:p w14:paraId="4C09503E" w14:textId="77777777" w:rsidR="00095C4D" w:rsidRDefault="00095C4D" w:rsidP="00095C4D">
      <w:pPr>
        <w:pStyle w:val="EmailDiscussion2"/>
        <w:rPr>
          <w:ins w:id="14" w:author="Brian, v3" w:date="2020-04-24T05:44:00Z"/>
        </w:rPr>
      </w:pPr>
      <w:ins w:id="15" w:author="Brian, v3" w:date="2020-04-24T05:44:00Z">
        <w:r>
          <w:tab/>
          <w:t>Deadline: 28-04-2020 1000 UTC</w:t>
        </w:r>
      </w:ins>
    </w:p>
    <w:p w14:paraId="270814B6" w14:textId="77777777" w:rsidR="00095C4D" w:rsidRPr="00E42643" w:rsidRDefault="00095C4D" w:rsidP="00221E02">
      <w:pPr>
        <w:pStyle w:val="EmailDiscussion2"/>
        <w:rPr>
          <w:szCs w:val="20"/>
        </w:rPr>
      </w:pP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321AEC5C" w:rsidR="006260BD" w:rsidRPr="00770DB4" w:rsidRDefault="00095C4D" w:rsidP="006260BD">
      <w:pPr>
        <w:pStyle w:val="Doc-title"/>
      </w:pPr>
      <w:hyperlink r:id="rId15" w:tooltip="https://www.3gpp.org/ftp/tsg_ran/WG2_RL2/TSGR2_109bis-e/Docs/R2-2003246.zip" w:history="1">
        <w:r w:rsidR="006260BD" w:rsidRPr="00722BC6">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1B6FC718" w14:textId="77777777" w:rsidR="007F1ADE" w:rsidRPr="00770DB4" w:rsidRDefault="007F1ADE" w:rsidP="007F1ADE"/>
    <w:p w14:paraId="518B2BB0" w14:textId="77777777"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lastRenderedPageBreak/>
        <w:tab/>
        <w:t xml:space="preserve">Scope: </w:t>
      </w:r>
      <w:r w:rsidRPr="00F64956">
        <w:t>Check if there is support and update based on the comments if the CR is agreeable</w:t>
      </w:r>
      <w:r>
        <w:t>.</w:t>
      </w:r>
    </w:p>
    <w:p w14:paraId="0F70A653"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6</w:t>
      </w:r>
    </w:p>
    <w:p w14:paraId="6FA97047" w14:textId="77777777" w:rsidR="00F64956" w:rsidRPr="00B604A5" w:rsidRDefault="00F64956" w:rsidP="00F64956">
      <w:pPr>
        <w:pStyle w:val="EmailDiscussion2"/>
        <w:rPr>
          <w:b/>
        </w:rPr>
      </w:pPr>
      <w:r w:rsidRPr="00770DB4">
        <w:tab/>
        <w:t>Deadline:</w:t>
      </w:r>
      <w:r>
        <w:t xml:space="preserve"> 27-04-2020, 10:00 UTC</w:t>
      </w:r>
    </w:p>
    <w:p w14:paraId="42DE0DA3" w14:textId="77777777" w:rsidR="006260BD" w:rsidRPr="00770DB4" w:rsidRDefault="006260BD" w:rsidP="009F3FAD">
      <w:pPr>
        <w:pStyle w:val="Doc-title"/>
      </w:pPr>
    </w:p>
    <w:p w14:paraId="2490265D" w14:textId="53BF0F69" w:rsidR="009F3FAD" w:rsidRPr="00770DB4" w:rsidRDefault="00095C4D" w:rsidP="009F3FAD">
      <w:pPr>
        <w:pStyle w:val="Doc-title"/>
      </w:pPr>
      <w:hyperlink r:id="rId16" w:tooltip="https://www.3gpp.org/ftp/tsg_ran/WG2_RL2/TSGR2_109bis-e/Docs/R2-2003245.zip" w:history="1">
        <w:r w:rsidR="009F3FAD" w:rsidRPr="00722BC6">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5BD34A6C" w:rsidR="009F3FAD" w:rsidRPr="00770DB4" w:rsidRDefault="00095C4D" w:rsidP="009F3FAD">
      <w:pPr>
        <w:pStyle w:val="Doc-title"/>
      </w:pPr>
      <w:hyperlink r:id="rId17" w:tooltip="https://www.3gpp.org/ftp/tsg_ran/WG2_RL2/TSGR2_109bis-e/Docs/R2-2003254.zip" w:history="1">
        <w:r w:rsidR="009F3FAD" w:rsidRPr="00722BC6">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2857ACBA" w:rsidR="009F3FAD" w:rsidRPr="00770DB4" w:rsidRDefault="00095C4D" w:rsidP="009F3FAD">
      <w:pPr>
        <w:pStyle w:val="Doc-title"/>
      </w:pPr>
      <w:hyperlink r:id="rId18" w:tooltip="https://www.3gpp.org/ftp/tsg_ran/WG2_RL2/TSGR2_109bis-e/Docs/R2-2003256.zip" w:history="1">
        <w:r w:rsidR="009F3FAD" w:rsidRPr="00722BC6">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7</w:t>
      </w:r>
    </w:p>
    <w:p w14:paraId="29874A8B" w14:textId="77777777" w:rsidR="00F64956" w:rsidRPr="00B604A5" w:rsidRDefault="00F64956" w:rsidP="00F64956">
      <w:pPr>
        <w:pStyle w:val="EmailDiscussion2"/>
        <w:rPr>
          <w:b/>
        </w:rPr>
      </w:pPr>
      <w:r w:rsidRPr="00770DB4">
        <w:tab/>
        <w:t>Deadline:</w:t>
      </w:r>
      <w:r>
        <w:t xml:space="preserve"> 27-04-2020, 10:00 UTC</w:t>
      </w:r>
    </w:p>
    <w:p w14:paraId="796DE323" w14:textId="77777777" w:rsidR="007F1ADE" w:rsidRPr="00770DB4" w:rsidRDefault="007F1ADE" w:rsidP="007F1ADE">
      <w:pPr>
        <w:pStyle w:val="Doc-text2"/>
      </w:pPr>
    </w:p>
    <w:p w14:paraId="3A74A0C1" w14:textId="6701DA05" w:rsidR="009F3FAD" w:rsidRPr="00770DB4" w:rsidRDefault="00095C4D" w:rsidP="009F3FAD">
      <w:pPr>
        <w:pStyle w:val="Doc-title"/>
      </w:pPr>
      <w:hyperlink r:id="rId19" w:tooltip="https://www.3gpp.org/ftp/tsg_ran/WG2_RL2/TSGR2_109bis-e/Docs/R2-2003619.zip" w:history="1">
        <w:r w:rsidR="009F3FAD" w:rsidRPr="00722BC6">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3E540DB5" w:rsidR="009F3FAD" w:rsidRPr="00770DB4" w:rsidRDefault="00095C4D" w:rsidP="009F3FAD">
      <w:pPr>
        <w:pStyle w:val="Doc-title"/>
      </w:pPr>
      <w:hyperlink r:id="rId20" w:tooltip="https://www.3gpp.org/ftp/tsg_ran/WG2_RL2/TSGR2_109bis-e/Docs/R2-2003621.zip" w:history="1">
        <w:r w:rsidR="009F3FAD" w:rsidRPr="00722BC6">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39E3A068" w:rsidR="009F3FAD" w:rsidRPr="00770DB4" w:rsidRDefault="00095C4D" w:rsidP="009F3FAD">
      <w:pPr>
        <w:pStyle w:val="Doc-title"/>
      </w:pPr>
      <w:hyperlink r:id="rId21" w:tooltip="https://www.3gpp.org/ftp/tsg_ran/WG2_RL2/TSGR2_109bis-e/Docs/R2-2003622.zip" w:history="1">
        <w:r w:rsidR="009F3FAD" w:rsidRPr="00722BC6">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722BC6">
        <w:t>R2-2004038</w:t>
      </w:r>
    </w:p>
    <w:p w14:paraId="7C871DB2" w14:textId="77777777" w:rsidR="00F64956" w:rsidRPr="00B604A5" w:rsidRDefault="00F64956" w:rsidP="00F64956">
      <w:pPr>
        <w:pStyle w:val="EmailDiscussion2"/>
        <w:rPr>
          <w:b/>
        </w:rPr>
      </w:pPr>
      <w:r w:rsidRPr="00770DB4">
        <w:tab/>
        <w:t>Deadline:</w:t>
      </w:r>
      <w:r>
        <w:t xml:space="preserve"> 27-04-2020, 10:00 UTC</w:t>
      </w:r>
    </w:p>
    <w:p w14:paraId="3C78D7AA" w14:textId="77777777" w:rsidR="007F1ADE" w:rsidRPr="00770DB4" w:rsidRDefault="007F1ADE" w:rsidP="007F1ADE">
      <w:pPr>
        <w:pStyle w:val="Doc-text2"/>
      </w:pPr>
    </w:p>
    <w:p w14:paraId="6402BEE4" w14:textId="6785C93F" w:rsidR="00565005" w:rsidRPr="00770DB4" w:rsidRDefault="00F856D4" w:rsidP="00565005">
      <w:pPr>
        <w:pStyle w:val="Heading2"/>
      </w:pPr>
      <w:bookmarkStart w:id="16"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722BC6">
        <w:t>RP-</w:t>
      </w:r>
      <w:r w:rsidR="009E43F4" w:rsidRPr="00722BC6">
        <w:t>200293</w:t>
      </w:r>
      <w:r w:rsidR="009E43F4" w:rsidRPr="00770DB4">
        <w:t xml:space="preserve">; SR: </w:t>
      </w:r>
      <w:r w:rsidR="009E43F4" w:rsidRPr="00722BC6">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391FFE16" w:rsidR="009F3FAD" w:rsidRPr="00770DB4" w:rsidRDefault="00095C4D" w:rsidP="009F3FAD">
      <w:pPr>
        <w:pStyle w:val="Doc-title"/>
      </w:pPr>
      <w:hyperlink r:id="rId22" w:tooltip="https://www.3gpp.org/ftp/tsg_ran/WG2_RL2/TSGR2_109bis-e/Docs/R2-2002587.zip" w:history="1">
        <w:r w:rsidR="009F3FAD" w:rsidRPr="00722BC6">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2181A709" w14:textId="35389499" w:rsidR="009F3FAD" w:rsidRPr="00770DB4" w:rsidRDefault="00095C4D" w:rsidP="009F3FAD">
      <w:pPr>
        <w:pStyle w:val="Doc-title"/>
      </w:pPr>
      <w:hyperlink r:id="rId23" w:tooltip="https://www.3gpp.org/ftp/tsg_ran/WG2_RL2/TSGR2_109bis-e/Docs/R2-2003249.zip" w:history="1">
        <w:r w:rsidR="009F3FAD" w:rsidRPr="00722BC6">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722BC6">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722BC6">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lastRenderedPageBreak/>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722BC6">
        <w:t>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722BC6">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722BC6">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722BC6">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722BC6">
        <w:t>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77777777"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1EE66613" w:rsidR="006260BD" w:rsidRDefault="00095C4D" w:rsidP="006260BD">
      <w:pPr>
        <w:pStyle w:val="Doc-title"/>
      </w:pPr>
      <w:hyperlink r:id="rId24" w:tooltip="https://www.3gpp.org/ftp/tsg_ran/WG2_RL2/TSGR2_109bis-e/Docs/R2-2003328.zip" w:history="1">
        <w:r w:rsidR="006260BD" w:rsidRPr="00722BC6">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4E51A582" w:rsidR="007F1ADE" w:rsidRPr="000E1FB5" w:rsidRDefault="00095C4D" w:rsidP="000E1FB5">
      <w:pPr>
        <w:pStyle w:val="Doc-title"/>
      </w:pPr>
      <w:hyperlink r:id="rId25" w:tooltip="https://www.3gpp.org/ftp/tsg_ran/WG2_RL2/TSGR2_109bis-e/Docs/R2-2003329.zip" w:history="1">
        <w:r w:rsidR="006260BD" w:rsidRPr="00722BC6">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45D2D716" w:rsidR="006260BD" w:rsidRPr="00770DB4" w:rsidRDefault="00095C4D" w:rsidP="006260BD">
      <w:pPr>
        <w:pStyle w:val="Doc-title"/>
      </w:pPr>
      <w:hyperlink r:id="rId26" w:tooltip="https://www.3gpp.org/ftp/tsg_ran/WG2_RL2/TSGR2_109bis-e/Docs/R2-2003431.zip" w:history="1">
        <w:r w:rsidR="006260BD" w:rsidRPr="00722BC6">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 xml:space="preserve">The following </w:t>
            </w:r>
            <w:proofErr w:type="spellStart"/>
            <w:r>
              <w:t>codepoints</w:t>
            </w:r>
            <w:proofErr w:type="spellEnd"/>
            <w:r>
              <w:t xml:space="preserve">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2DE58503" w:rsidR="00A70A93" w:rsidRPr="00770DB4" w:rsidRDefault="00A70A93" w:rsidP="00A70A93">
      <w:pPr>
        <w:pStyle w:val="EmailDiscussion2"/>
      </w:pPr>
      <w:r w:rsidRPr="00770DB4">
        <w:tab/>
        <w:t>Intended outcome: Finalise the open issues</w:t>
      </w:r>
      <w:r>
        <w:t xml:space="preserve">, report in </w:t>
      </w:r>
      <w:hyperlink r:id="rId27" w:tooltip="https://www.3gpp.org/ftp/tsg_ran/WG2_RL2/TSGR2_109bis-e/Docs/R2-2004045.zip" w:history="1">
        <w:r w:rsidRPr="00722BC6">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pPr>
    </w:p>
    <w:p w14:paraId="2553CE99" w14:textId="1307719D" w:rsidR="00F864BB" w:rsidRDefault="00095C4D" w:rsidP="00573ED7">
      <w:pPr>
        <w:pStyle w:val="Doc-title"/>
      </w:pPr>
      <w:hyperlink r:id="rId28" w:tooltip="https://www.3gpp.org/ftp/tsg_ran/WG2_RL2/TSGR2_109bis-e/Docs/R2-2004045.zip" w:history="1">
        <w:r w:rsidR="00F864BB" w:rsidRPr="00722BC6">
          <w:rPr>
            <w:rStyle w:val="Hyperlink"/>
          </w:rPr>
          <w:t>R2-2004045</w:t>
        </w:r>
      </w:hyperlink>
      <w:r w:rsidR="00F864BB">
        <w:tab/>
      </w:r>
      <w:r w:rsidR="00F864BB" w:rsidRPr="00F864BB">
        <w:t>Report - Email discussion [AT109bis-e][310][NBIOT eMTC] WUS open issues</w:t>
      </w:r>
      <w:r w:rsidR="00F864BB">
        <w:tab/>
        <w:t>Ericsson</w:t>
      </w:r>
    </w:p>
    <w:p w14:paraId="1DE1D13D" w14:textId="77777777" w:rsidR="00D85118" w:rsidRDefault="00D85118" w:rsidP="00DD660E">
      <w:pPr>
        <w:pStyle w:val="Comments"/>
      </w:pPr>
      <w:r>
        <w:t>Proposal 1</w:t>
      </w:r>
      <w:r>
        <w:tab/>
        <w:t>The paging probability threshold values, i.e., {p20,p30,p40,p50,p60,p70,p80,p90}, are used to map the paging probabilities configured by the core network to WUS group sets.</w:t>
      </w:r>
    </w:p>
    <w:p w14:paraId="7B24E2FB" w14:textId="77777777" w:rsidR="00D85118" w:rsidRDefault="00D85118" w:rsidP="00DD660E">
      <w:pPr>
        <w:pStyle w:val="Comments"/>
      </w:pPr>
      <w:r>
        <w:t>Proposal 2</w:t>
      </w:r>
      <w:r>
        <w:tab/>
        <w:t>Confirm the working assumption: Maximum number probability thresholds is 3 giving 4 group.</w:t>
      </w:r>
    </w:p>
    <w:p w14:paraId="51249E82" w14:textId="77777777" w:rsidR="00D85118" w:rsidRDefault="00D85118" w:rsidP="00DD660E">
      <w:pPr>
        <w:pStyle w:val="Comments"/>
      </w:pPr>
      <w:r>
        <w:t>Proposal 3</w:t>
      </w:r>
      <w:r>
        <w:tab/>
        <w:t>Discuss whether RAN2 should indicate to other WGs, e.g., SA2/RAN3, that it would be beneficial for the eNB if the MME provides assistance information regarding a particular paging probability class.</w:t>
      </w:r>
    </w:p>
    <w:p w14:paraId="2B8DA4C8" w14:textId="77777777" w:rsidR="002D0200" w:rsidRDefault="002D0200" w:rsidP="002D0200">
      <w:pPr>
        <w:pStyle w:val="Comments"/>
        <w:numPr>
          <w:ilvl w:val="0"/>
          <w:numId w:val="28"/>
        </w:numPr>
        <w:rPr>
          <w:i w:val="0"/>
        </w:rPr>
      </w:pPr>
      <w:r w:rsidRPr="002D0200">
        <w:rPr>
          <w:i w:val="0"/>
        </w:rPr>
        <w:t>QC thinks it could be raised in RAN3, we don’t need to send an LS</w:t>
      </w:r>
      <w:r>
        <w:rPr>
          <w:i w:val="0"/>
        </w:rPr>
        <w:t xml:space="preserve">. Huawei think it is not necessary, eNB can change the configuration, same as other paging related configs. Nokia agree with QC and HW. </w:t>
      </w:r>
    </w:p>
    <w:p w14:paraId="7690D305" w14:textId="0583DA30" w:rsidR="002D0200" w:rsidRPr="002D0200" w:rsidRDefault="002D0200" w:rsidP="002D0200">
      <w:pPr>
        <w:pStyle w:val="Comments"/>
        <w:numPr>
          <w:ilvl w:val="0"/>
          <w:numId w:val="28"/>
        </w:numPr>
        <w:rPr>
          <w:i w:val="0"/>
        </w:rPr>
      </w:pPr>
      <w:r>
        <w:rPr>
          <w:i w:val="0"/>
        </w:rPr>
        <w:t>Lenovo think there is no RAN2 impact, but it can be beneficial. Ericsson think that RAN2 are the feature lead so that is why the issue was raised here.</w:t>
      </w:r>
    </w:p>
    <w:p w14:paraId="04E1CDA7" w14:textId="77777777" w:rsidR="00D85118" w:rsidRDefault="00D85118" w:rsidP="00DD660E">
      <w:pPr>
        <w:pStyle w:val="Comments"/>
      </w:pPr>
      <w:r>
        <w:t>Proposal 4</w:t>
      </w:r>
      <w:r>
        <w:tab/>
        <w:t>Discuss whether the mechanism proposed in SA2 for Release 15 to reduce false wake-up should be used in Rel-16.</w:t>
      </w:r>
    </w:p>
    <w:p w14:paraId="2779DE2B" w14:textId="5D1D1D26" w:rsidR="009700FC" w:rsidRDefault="00F80B89" w:rsidP="00F80B89">
      <w:pPr>
        <w:pStyle w:val="Comments"/>
        <w:numPr>
          <w:ilvl w:val="0"/>
          <w:numId w:val="28"/>
        </w:numPr>
        <w:rPr>
          <w:i w:val="0"/>
        </w:rPr>
      </w:pPr>
      <w:r w:rsidRPr="00F80B89">
        <w:rPr>
          <w:i w:val="0"/>
        </w:rPr>
        <w:t>QC thinks SA2 already agreed this</w:t>
      </w:r>
      <w:r>
        <w:rPr>
          <w:i w:val="0"/>
        </w:rPr>
        <w:t xml:space="preserve">, Huawei agree and think the release is finishing so no time to make a new solution. </w:t>
      </w:r>
      <w:r w:rsidR="009700FC">
        <w:rPr>
          <w:i w:val="0"/>
        </w:rPr>
        <w:t>Ericsson, Sony think there is a solution.</w:t>
      </w:r>
    </w:p>
    <w:p w14:paraId="4630DFD9" w14:textId="094CD0CC" w:rsidR="00F80B89" w:rsidRDefault="00F80B89" w:rsidP="00F80B89">
      <w:pPr>
        <w:pStyle w:val="Comments"/>
        <w:numPr>
          <w:ilvl w:val="0"/>
          <w:numId w:val="28"/>
        </w:numPr>
        <w:rPr>
          <w:i w:val="0"/>
        </w:rPr>
      </w:pPr>
      <w:r>
        <w:rPr>
          <w:i w:val="0"/>
        </w:rPr>
        <w:t>Nokia think we should consider relaxing this as group can improve this. Zte think there should be a difference to Rel-15, Sony agree but think it is up to MME so not RAN2 issue.</w:t>
      </w:r>
    </w:p>
    <w:p w14:paraId="46EF2F3A" w14:textId="3B7C2A97" w:rsidR="009700FC" w:rsidRDefault="009700FC" w:rsidP="00F80B89">
      <w:pPr>
        <w:pStyle w:val="Comments"/>
        <w:numPr>
          <w:ilvl w:val="0"/>
          <w:numId w:val="28"/>
        </w:numPr>
        <w:rPr>
          <w:i w:val="0"/>
        </w:rPr>
      </w:pPr>
      <w:r>
        <w:rPr>
          <w:i w:val="0"/>
        </w:rPr>
        <w:t>Huawei think there is no problem havin</w:t>
      </w:r>
      <w:r w:rsidR="004F6B5A">
        <w:rPr>
          <w:i w:val="0"/>
        </w:rPr>
        <w:t>g</w:t>
      </w:r>
      <w:r>
        <w:rPr>
          <w:i w:val="0"/>
        </w:rPr>
        <w:t xml:space="preserve"> the same solution in Rel-16 as Rel-15, and further other new solutions are not agreeable. </w:t>
      </w:r>
    </w:p>
    <w:p w14:paraId="392D3042" w14:textId="659B2CC6" w:rsidR="00F864BB" w:rsidRDefault="00D85118" w:rsidP="00DD660E">
      <w:pPr>
        <w:pStyle w:val="Comments"/>
      </w:pPr>
      <w:r>
        <w:t>Proposal 5</w:t>
      </w:r>
      <w:r>
        <w:tab/>
        <w:t>Confirm the working assumption: “Support of Release 16 WUS is independent to support of Release 15 WUS”.</w:t>
      </w:r>
    </w:p>
    <w:p w14:paraId="257ABC8C" w14:textId="1B8D9278" w:rsidR="004F6B5A" w:rsidRDefault="004F6B5A" w:rsidP="004F6B5A">
      <w:pPr>
        <w:pStyle w:val="Comments"/>
        <w:numPr>
          <w:ilvl w:val="0"/>
          <w:numId w:val="28"/>
        </w:numPr>
        <w:rPr>
          <w:i w:val="0"/>
        </w:rPr>
      </w:pPr>
      <w:r w:rsidRPr="004F6B5A">
        <w:rPr>
          <w:i w:val="0"/>
        </w:rPr>
        <w:t xml:space="preserve">QC </w:t>
      </w:r>
      <w:r>
        <w:rPr>
          <w:i w:val="0"/>
        </w:rPr>
        <w:t>thnk the</w:t>
      </w:r>
      <w:r w:rsidRPr="004F6B5A">
        <w:rPr>
          <w:i w:val="0"/>
        </w:rPr>
        <w:t xml:space="preserve"> capabilities</w:t>
      </w:r>
      <w:r>
        <w:rPr>
          <w:i w:val="0"/>
        </w:rPr>
        <w:t xml:space="preserve"> could be linked, no need to have the flexibility – UE is anyway required to implement the Rel-15 functionality to support Rel-16.. </w:t>
      </w:r>
    </w:p>
    <w:p w14:paraId="030541E0" w14:textId="31698D2D" w:rsidR="004F6B5A" w:rsidRDefault="004F6B5A" w:rsidP="004F6B5A">
      <w:pPr>
        <w:pStyle w:val="Comments"/>
        <w:numPr>
          <w:ilvl w:val="0"/>
          <w:numId w:val="28"/>
        </w:numPr>
        <w:rPr>
          <w:i w:val="0"/>
        </w:rPr>
      </w:pPr>
      <w:r>
        <w:rPr>
          <w:i w:val="0"/>
        </w:rPr>
        <w:t xml:space="preserve">Sequans think this is useful for UE preference. HW agree with Sequans, Rel-15 is not as efficient. </w:t>
      </w:r>
    </w:p>
    <w:p w14:paraId="73FFA4FE" w14:textId="238347C5" w:rsidR="004F6B5A" w:rsidRDefault="004F6B5A" w:rsidP="004F6B5A">
      <w:pPr>
        <w:pStyle w:val="Comments"/>
        <w:numPr>
          <w:ilvl w:val="0"/>
          <w:numId w:val="28"/>
        </w:numPr>
        <w:rPr>
          <w:i w:val="0"/>
        </w:rPr>
      </w:pPr>
      <w:r>
        <w:rPr>
          <w:i w:val="0"/>
        </w:rPr>
        <w:t xml:space="preserve">Nokia think from NW point of view this is an independent capability. </w:t>
      </w:r>
    </w:p>
    <w:p w14:paraId="44B60A0B" w14:textId="04834B81" w:rsidR="009C02CE" w:rsidRPr="004F6B5A" w:rsidRDefault="009C02CE" w:rsidP="004F6B5A">
      <w:pPr>
        <w:pStyle w:val="Comments"/>
        <w:numPr>
          <w:ilvl w:val="0"/>
          <w:numId w:val="28"/>
        </w:numPr>
        <w:rPr>
          <w:i w:val="0"/>
        </w:rPr>
      </w:pPr>
      <w:r>
        <w:rPr>
          <w:i w:val="0"/>
        </w:rPr>
        <w:t>ZTE thinks common WUS needs to be configured.</w:t>
      </w:r>
    </w:p>
    <w:p w14:paraId="014F3AF7" w14:textId="77777777" w:rsidR="00DD660E" w:rsidRDefault="00DD660E" w:rsidP="00D85118">
      <w:pPr>
        <w:pStyle w:val="Doc-text2"/>
      </w:pPr>
    </w:p>
    <w:tbl>
      <w:tblPr>
        <w:tblStyle w:val="TableGrid"/>
        <w:tblW w:w="0" w:type="auto"/>
        <w:tblInd w:w="1622" w:type="dxa"/>
        <w:tblLook w:val="04A0" w:firstRow="1" w:lastRow="0" w:firstColumn="1" w:lastColumn="0" w:noHBand="0" w:noVBand="1"/>
      </w:tblPr>
      <w:tblGrid>
        <w:gridCol w:w="8572"/>
      </w:tblGrid>
      <w:tr w:rsidR="00DD660E" w14:paraId="54A5F049" w14:textId="77777777" w:rsidTr="00DD660E">
        <w:tc>
          <w:tcPr>
            <w:tcW w:w="10194" w:type="dxa"/>
          </w:tcPr>
          <w:p w14:paraId="6638A40F" w14:textId="77777777" w:rsidR="00DD660E" w:rsidRDefault="00DD660E" w:rsidP="00D85118">
            <w:pPr>
              <w:pStyle w:val="Doc-text2"/>
              <w:ind w:left="0" w:firstLine="0"/>
            </w:pPr>
            <w:r>
              <w:t>Agreements</w:t>
            </w:r>
          </w:p>
          <w:p w14:paraId="25FAD36E" w14:textId="77777777" w:rsidR="00DD660E" w:rsidRDefault="00DD660E" w:rsidP="00D85118">
            <w:pPr>
              <w:pStyle w:val="Doc-text2"/>
              <w:ind w:left="0" w:firstLine="0"/>
            </w:pPr>
          </w:p>
          <w:p w14:paraId="228DDFBB" w14:textId="77777777" w:rsidR="00DD660E" w:rsidRDefault="00DD660E" w:rsidP="00DD660E">
            <w:pPr>
              <w:pStyle w:val="Doc-text2"/>
              <w:numPr>
                <w:ilvl w:val="0"/>
                <w:numId w:val="34"/>
              </w:numPr>
            </w:pPr>
            <w:r>
              <w:t>The paging probability threshold values, i.e., {p20</w:t>
            </w:r>
            <w:proofErr w:type="gramStart"/>
            <w:r>
              <w:t>,p30,p40,p50,p60,p70,p80,p90</w:t>
            </w:r>
            <w:proofErr w:type="gramEnd"/>
            <w:r>
              <w:t>}, are used to map the paging probabilities configured by the core network to WUS group sets.</w:t>
            </w:r>
          </w:p>
          <w:p w14:paraId="6675E925" w14:textId="77777777" w:rsidR="009C02CE" w:rsidRDefault="00DD660E" w:rsidP="009C02CE">
            <w:pPr>
              <w:pStyle w:val="Doc-text2"/>
              <w:numPr>
                <w:ilvl w:val="0"/>
                <w:numId w:val="34"/>
              </w:numPr>
            </w:pPr>
            <w:r>
              <w:t>Confirm the working assumption: Maximum number probability thresholds is 3 giving a total of 4 groups.</w:t>
            </w:r>
          </w:p>
          <w:p w14:paraId="0875E604" w14:textId="547E20FC" w:rsidR="009C02CE" w:rsidRDefault="009C02CE" w:rsidP="009C02CE">
            <w:pPr>
              <w:pStyle w:val="Doc-text2"/>
              <w:numPr>
                <w:ilvl w:val="0"/>
                <w:numId w:val="34"/>
              </w:numPr>
            </w:pPr>
            <w:r>
              <w:t>Confirm the working assumption: “Support of Release 16 WUS is independent to support of Release 15 WUS”.</w:t>
            </w:r>
          </w:p>
          <w:p w14:paraId="59FE364C" w14:textId="77777777" w:rsidR="009C02CE" w:rsidRDefault="009C02CE" w:rsidP="009C02CE">
            <w:pPr>
              <w:pStyle w:val="Doc-text2"/>
              <w:ind w:left="0" w:firstLine="0"/>
            </w:pPr>
          </w:p>
          <w:p w14:paraId="1DDD7A34" w14:textId="0428C21B" w:rsidR="00DD660E" w:rsidRDefault="00DD660E" w:rsidP="004F6B5A">
            <w:pPr>
              <w:pStyle w:val="Doc-text2"/>
              <w:ind w:left="360" w:firstLine="0"/>
            </w:pPr>
          </w:p>
        </w:tc>
      </w:tr>
    </w:tbl>
    <w:p w14:paraId="5795CB4E" w14:textId="77777777" w:rsidR="00DD660E" w:rsidRPr="00F864BB" w:rsidRDefault="00DD660E" w:rsidP="00D85118">
      <w:pPr>
        <w:pStyle w:val="Doc-text2"/>
      </w:pPr>
    </w:p>
    <w:p w14:paraId="021D3BB5" w14:textId="553DD47D" w:rsidR="006C4621" w:rsidRPr="00770DB4" w:rsidRDefault="00095C4D" w:rsidP="006C4621">
      <w:pPr>
        <w:pStyle w:val="Doc-title"/>
      </w:pPr>
      <w:hyperlink r:id="rId29" w:tooltip="https://www.3gpp.org/ftp/tsg_ran/WG2_RL2/TSGR2_109bis-e/Docs/R2-2002671.zip" w:history="1">
        <w:r w:rsidR="006C4621" w:rsidRPr="00722BC6">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49C7888F" w:rsidR="009F3FAD" w:rsidRPr="00770DB4" w:rsidRDefault="00095C4D" w:rsidP="009F3FAD">
      <w:pPr>
        <w:pStyle w:val="Doc-title"/>
      </w:pPr>
      <w:hyperlink r:id="rId30" w:tooltip="https://www.3gpp.org/ftp/tsg_ran/WG2_RL2/TSGR2_109bis-e/Docs/R2-2003101.zip" w:history="1">
        <w:r w:rsidR="009F3FAD" w:rsidRPr="00722BC6">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561489C8" w:rsidR="009F3FAD" w:rsidRPr="00770DB4" w:rsidRDefault="00095C4D" w:rsidP="009F3FAD">
      <w:pPr>
        <w:pStyle w:val="Doc-title"/>
      </w:pPr>
      <w:hyperlink r:id="rId31" w:tooltip="https://www.3gpp.org/ftp/tsg_ran/WG2_RL2/TSGR2_109bis-e/Docs/R2-2003102.zip" w:history="1">
        <w:r w:rsidR="009F3FAD" w:rsidRPr="00722BC6">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1B21FEE4" w:rsidR="009F3FAD" w:rsidRPr="00770DB4" w:rsidRDefault="00095C4D" w:rsidP="009F3FAD">
      <w:pPr>
        <w:pStyle w:val="Doc-title"/>
      </w:pPr>
      <w:hyperlink r:id="rId32" w:tooltip="https://www.3gpp.org/ftp/tsg_ran/WG2_RL2/TSGR2_109bis-e/Docs/R2-2003184.zip" w:history="1">
        <w:r w:rsidR="009F3FAD" w:rsidRPr="00722BC6">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753F7675" w:rsidR="009F3FAD" w:rsidRPr="00770DB4" w:rsidRDefault="00095C4D" w:rsidP="009F3FAD">
      <w:pPr>
        <w:pStyle w:val="Doc-title"/>
      </w:pPr>
      <w:hyperlink r:id="rId33" w:tooltip="https://www.3gpp.org/ftp/tsg_ran/WG2_RL2/TSGR2_109bis-e/Docs/R2-2003485.zip" w:history="1">
        <w:r w:rsidR="009F3FAD" w:rsidRPr="00722BC6">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47A0E1E5" w:rsidR="009F3FAD" w:rsidRPr="00770DB4" w:rsidRDefault="00095C4D" w:rsidP="009F3FAD">
      <w:pPr>
        <w:pStyle w:val="Doc-title"/>
      </w:pPr>
      <w:hyperlink r:id="rId34" w:tooltip="https://www.3gpp.org/ftp/tsg_ran/WG2_RL2/TSGR2_109bis-e/Docs/R2-2003741.zip" w:history="1">
        <w:r w:rsidR="009F3FAD" w:rsidRPr="00722BC6">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lastRenderedPageBreak/>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4FC1DEB8" w:rsidR="006260BD" w:rsidRPr="00770DB4" w:rsidRDefault="00095C4D" w:rsidP="006260BD">
      <w:pPr>
        <w:pStyle w:val="Doc-title"/>
      </w:pPr>
      <w:hyperlink r:id="rId35" w:tooltip="https://www.3gpp.org/ftp/tsg_ran/WG2_RL2/TSGR2_109bis-e/Docs/R2-2003746.zip" w:history="1">
        <w:r w:rsidR="006260BD" w:rsidRPr="00722BC6">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lastRenderedPageBreak/>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0A4FB2FE" w:rsidR="00F64956" w:rsidRPr="00770DB4" w:rsidRDefault="00F64956" w:rsidP="00F64956">
      <w:pPr>
        <w:pStyle w:val="EmailDiscussion2"/>
      </w:pPr>
      <w:r w:rsidRPr="00770DB4">
        <w:tab/>
        <w:t>Intended outcome: Finalise the open issues</w:t>
      </w:r>
      <w:r>
        <w:t xml:space="preserve">, report in </w:t>
      </w:r>
      <w:hyperlink r:id="rId36" w:tooltip="https://www.3gpp.org/ftp/tsg_ran/WG2_RL2/TSGR2_109bis-e/Docs/R2-2004046.zip" w:history="1">
        <w:r w:rsidRPr="00722BC6">
          <w:rPr>
            <w:rStyle w:val="Hyperlink"/>
          </w:rPr>
          <w:t>R2-2004046</w:t>
        </w:r>
      </w:hyperlink>
    </w:p>
    <w:p w14:paraId="158438F9" w14:textId="77777777" w:rsidR="00F64956" w:rsidRDefault="00F64956" w:rsidP="00F64956">
      <w:pPr>
        <w:pStyle w:val="EmailDiscussion2"/>
      </w:pPr>
      <w:r w:rsidRPr="00770DB4">
        <w:tab/>
        <w:t>Deadline:</w:t>
      </w:r>
      <w:r>
        <w:t xml:space="preserve"> 22-04-2020, 16:00 UTC</w:t>
      </w:r>
    </w:p>
    <w:p w14:paraId="1BF7104D" w14:textId="7A2187F8" w:rsidR="00336392" w:rsidRPr="00B604A5" w:rsidRDefault="00336392" w:rsidP="00F64956">
      <w:pPr>
        <w:pStyle w:val="EmailDiscussion2"/>
        <w:rPr>
          <w:b/>
        </w:rPr>
      </w:pPr>
      <w:r>
        <w:tab/>
        <w:t xml:space="preserve">Extended deadline to </w:t>
      </w:r>
      <w:r w:rsidR="0043241E">
        <w:t>make further</w:t>
      </w:r>
      <w:r>
        <w:t xml:space="preserve"> agreements: 28-04-2020 1000 UTC</w:t>
      </w:r>
    </w:p>
    <w:p w14:paraId="0D3ED9FC" w14:textId="77777777" w:rsidR="007F1ADE" w:rsidRDefault="007F1ADE" w:rsidP="007F1ADE">
      <w:pPr>
        <w:pStyle w:val="Doc-text2"/>
      </w:pPr>
    </w:p>
    <w:p w14:paraId="66EFF838" w14:textId="15087FB1" w:rsidR="00F864BB" w:rsidRPr="00F864BB" w:rsidRDefault="00095C4D" w:rsidP="00573ED7">
      <w:pPr>
        <w:pStyle w:val="Doc-title"/>
      </w:pPr>
      <w:hyperlink r:id="rId37" w:tooltip="https://www.3gpp.org/ftp/tsg_ran/WG2_RL2/TSGR2_109bis-e/Docs/R2-2004046.zip" w:history="1">
        <w:r w:rsidR="00F864BB" w:rsidRPr="00722BC6">
          <w:rPr>
            <w:rStyle w:val="Hyperlink"/>
          </w:rPr>
          <w:t>R2-2004046</w:t>
        </w:r>
      </w:hyperlink>
      <w:r w:rsidR="00F864BB">
        <w:tab/>
      </w:r>
      <w:r w:rsidR="00F864BB" w:rsidRPr="00F864BB">
        <w:t>Report of offline discussion [AT109bis-e][311] on PUR open issues</w:t>
      </w:r>
      <w:r w:rsidR="00F864BB">
        <w:tab/>
        <w:t>Huawei</w:t>
      </w:r>
    </w:p>
    <w:p w14:paraId="449571F4" w14:textId="77777777" w:rsidR="009C02CE" w:rsidRDefault="009C02CE" w:rsidP="009C02CE">
      <w:pPr>
        <w:pStyle w:val="Comments"/>
      </w:pPr>
      <w:r>
        <w:t>Proposal 1.</w:t>
      </w:r>
      <w:r>
        <w:tab/>
        <w:t>For the requested PUR TBS in eMTC, the maximum value is b2984, with spare values in requestedTBS-r16 for future extension. (4?/5)</w:t>
      </w:r>
    </w:p>
    <w:p w14:paraId="3441881D" w14:textId="77777777" w:rsidR="009C02CE" w:rsidRDefault="009C02CE" w:rsidP="009C02CE">
      <w:pPr>
        <w:pStyle w:val="Comments"/>
      </w:pPr>
      <w:r>
        <w:t>Proposal 2.</w:t>
      </w:r>
      <w:r>
        <w:tab/>
        <w:t>For the requested PUR TBS in eMTC, the minimum value is b328. (4/5)</w:t>
      </w:r>
    </w:p>
    <w:p w14:paraId="510F9EA5" w14:textId="77777777" w:rsidR="009C02CE" w:rsidRDefault="009C02CE" w:rsidP="009C02CE">
      <w:pPr>
        <w:pStyle w:val="Comments"/>
      </w:pPr>
      <w:r>
        <w:t>Proposal 3.</w:t>
      </w:r>
      <w:r>
        <w:tab/>
        <w:t>For the requested PUR TBS in eMTC, FFS how many codepoints. (3/5)</w:t>
      </w:r>
    </w:p>
    <w:p w14:paraId="5F45FF2C" w14:textId="77777777" w:rsidR="009C02CE" w:rsidRDefault="009C02CE" w:rsidP="009C02CE">
      <w:pPr>
        <w:pStyle w:val="Comments"/>
      </w:pPr>
      <w:r>
        <w:t>Proposal 4.</w:t>
      </w:r>
      <w:r>
        <w:tab/>
        <w:t>For the requested PUR TBS in NB-IoT, FFS TBS values {b328, b408, b504, b584, b680, b808, b936, b1000, b1128, b1256, b1384, b1608, b1800, b2024, b2280, b2536}. (2/5)</w:t>
      </w:r>
    </w:p>
    <w:p w14:paraId="1B5B3605" w14:textId="77777777" w:rsidR="009C02CE" w:rsidRDefault="009C02CE" w:rsidP="009C02CE">
      <w:pPr>
        <w:pStyle w:val="Comments"/>
      </w:pPr>
      <w:r>
        <w:t>Proposal 5.</w:t>
      </w:r>
      <w:r>
        <w:tab/>
        <w:t>For pur-Periodicity-r16 and requestedPeriodicity-r16, confirm that the value range is {hsf8, hsf16, hsf32, hsf64, hsf128, hsf256, hsf512, hsf1024, hsf2048, hsf4096, hsf8192, spare5, spare4, spare3, spare2, spare1} for both NB-IoT and eMTC (5/5)</w:t>
      </w:r>
    </w:p>
    <w:p w14:paraId="15341B09" w14:textId="77777777" w:rsidR="009C02CE" w:rsidRDefault="009C02CE" w:rsidP="009C02CE">
      <w:pPr>
        <w:pStyle w:val="Comments"/>
      </w:pPr>
      <w:r>
        <w:t>Proposal 6.</w:t>
      </w:r>
      <w:r>
        <w:tab/>
        <w:t>For both NB-IoT and eMTC, pur-StartTime-r16 is a 2-level start offset (3/5)</w:t>
      </w:r>
    </w:p>
    <w:p w14:paraId="0AFDEB1C" w14:textId="77777777" w:rsidR="009C02CE" w:rsidRDefault="009C02CE" w:rsidP="009C02CE">
      <w:pPr>
        <w:pStyle w:val="Comments"/>
      </w:pPr>
      <w:r>
        <w:t>Proposal 7.</w:t>
      </w:r>
      <w:r>
        <w:tab/>
        <w:t>For both NB-IoT and eMTC, level-1 offset is H-SF level (5/5).</w:t>
      </w:r>
    </w:p>
    <w:p w14:paraId="4A31458C" w14:textId="77777777" w:rsidR="009C02CE" w:rsidRDefault="009C02CE" w:rsidP="009C02CE">
      <w:pPr>
        <w:pStyle w:val="Comments"/>
      </w:pPr>
      <w:r>
        <w:t>Proposal 8.</w:t>
      </w:r>
      <w:r>
        <w:tab/>
        <w:t>Only some of HSFN need to be included in the level-1 offset. FFS exact values. (3/5)</w:t>
      </w:r>
    </w:p>
    <w:p w14:paraId="5F45E46C" w14:textId="77777777" w:rsidR="009C02CE" w:rsidRDefault="009C02CE" w:rsidP="009C02CE">
      <w:pPr>
        <w:pStyle w:val="Comments"/>
      </w:pPr>
      <w:r>
        <w:t>Proposal 9.</w:t>
      </w:r>
      <w:r>
        <w:tab/>
        <w:t>For both NB-IoT and eMTC, FFS details on level-2 offset.</w:t>
      </w:r>
    </w:p>
    <w:p w14:paraId="1758F7E7" w14:textId="77777777" w:rsidR="009C02CE" w:rsidRDefault="009C02CE" w:rsidP="009C02CE">
      <w:pPr>
        <w:pStyle w:val="Comments"/>
      </w:pPr>
      <w:r>
        <w:t>Proposal 10.</w:t>
      </w:r>
      <w:r>
        <w:tab/>
        <w:t>For both NB-IoT and eMTC, requestedTimeOffset-r16 in PUR request is in H-SF level (5/5).</w:t>
      </w:r>
    </w:p>
    <w:p w14:paraId="4B2B0546" w14:textId="77777777" w:rsidR="009C02CE" w:rsidRDefault="009C02CE" w:rsidP="009C02CE">
      <w:pPr>
        <w:pStyle w:val="Comments"/>
      </w:pPr>
      <w:r>
        <w:t>Proposal 11.</w:t>
      </w:r>
      <w:r>
        <w:tab/>
        <w:t>requestedTimeOffset-r16 in PUR request has the same value range as the level-1 offset for pur-StartTime-r16 in PUR configuration. (4/5)</w:t>
      </w:r>
    </w:p>
    <w:p w14:paraId="4C763CA6" w14:textId="77777777" w:rsidR="009C02CE" w:rsidRDefault="009C02CE" w:rsidP="009C02CE">
      <w:pPr>
        <w:pStyle w:val="Comments"/>
      </w:pPr>
      <w:r>
        <w:t>Proposal 12.</w:t>
      </w:r>
      <w:r>
        <w:tab/>
        <w:t>PUR-RNTI is used as the name of RNTI used for PUR. (4/5).</w:t>
      </w:r>
    </w:p>
    <w:p w14:paraId="6F018D8F" w14:textId="77777777" w:rsidR="009C02CE" w:rsidRDefault="009C02CE" w:rsidP="009C02CE">
      <w:pPr>
        <w:pStyle w:val="Comments"/>
      </w:pPr>
      <w:r>
        <w:t>Proposal 13.</w:t>
      </w:r>
      <w:r>
        <w:tab/>
        <w:t>The eNB links CP-PUR configuration to each UE in RRC_IDLE according to PUR resource by implementation. (4/5)</w:t>
      </w:r>
    </w:p>
    <w:p w14:paraId="29A09E50" w14:textId="77777777" w:rsidR="009C02CE" w:rsidRDefault="009C02CE" w:rsidP="009C02CE">
      <w:pPr>
        <w:pStyle w:val="Comments"/>
      </w:pPr>
      <w:r>
        <w:t>Proposal 14.</w:t>
      </w:r>
      <w:r>
        <w:tab/>
        <w:t>PUR (re-)configuration can be provided to the UE for the CP solution without AS security enabled. (4/5)</w:t>
      </w:r>
    </w:p>
    <w:p w14:paraId="288FD6AF" w14:textId="09155FCC" w:rsidR="00336392" w:rsidRDefault="00336392" w:rsidP="00336392">
      <w:pPr>
        <w:pStyle w:val="Comments"/>
        <w:numPr>
          <w:ilvl w:val="0"/>
          <w:numId w:val="28"/>
        </w:numPr>
        <w:rPr>
          <w:i w:val="0"/>
        </w:rPr>
      </w:pPr>
      <w:r w:rsidRPr="00336392">
        <w:rPr>
          <w:i w:val="0"/>
        </w:rPr>
        <w:t>QC, Nokia</w:t>
      </w:r>
      <w:r>
        <w:rPr>
          <w:i w:val="0"/>
        </w:rPr>
        <w:t>, Sequans</w:t>
      </w:r>
      <w:r w:rsidRPr="00336392">
        <w:rPr>
          <w:i w:val="0"/>
        </w:rPr>
        <w:t xml:space="preserve"> th</w:t>
      </w:r>
      <w:r>
        <w:rPr>
          <w:i w:val="0"/>
        </w:rPr>
        <w:t>i</w:t>
      </w:r>
      <w:r w:rsidRPr="00336392">
        <w:rPr>
          <w:i w:val="0"/>
        </w:rPr>
        <w:t>nk this needs to be checked with SA3.</w:t>
      </w:r>
    </w:p>
    <w:p w14:paraId="0CF5D68C" w14:textId="5D80743F" w:rsidR="00336392" w:rsidRPr="00336392" w:rsidRDefault="00336392" w:rsidP="00336392">
      <w:pPr>
        <w:pStyle w:val="Comments"/>
        <w:numPr>
          <w:ilvl w:val="0"/>
          <w:numId w:val="28"/>
        </w:numPr>
        <w:rPr>
          <w:i w:val="0"/>
        </w:rPr>
      </w:pPr>
      <w:r>
        <w:rPr>
          <w:i w:val="0"/>
        </w:rPr>
        <w:t xml:space="preserve">Huawei think this needs to be implemented in the spec and further action only if SA3 have an issue. QC agree. </w:t>
      </w:r>
    </w:p>
    <w:p w14:paraId="11E6242E" w14:textId="77777777" w:rsidR="009C02CE" w:rsidRDefault="009C02CE" w:rsidP="009C02CE">
      <w:pPr>
        <w:pStyle w:val="Comments"/>
      </w:pPr>
      <w:r>
        <w:t>Proposal 15.</w:t>
      </w:r>
      <w:r>
        <w:tab/>
        <w:t>No additional change on implicitReleaseAfter is needed in MAC specification. (3/5)</w:t>
      </w:r>
    </w:p>
    <w:p w14:paraId="4506A644" w14:textId="77777777" w:rsidR="009C02CE" w:rsidRDefault="009C02CE" w:rsidP="009C02CE">
      <w:pPr>
        <w:pStyle w:val="Comments"/>
      </w:pPr>
      <w:r>
        <w:t>Proposal 16.</w:t>
      </w:r>
      <w:r>
        <w:tab/>
        <w:t>Revert the previous working assumption, PUR grant is maintained in RRC. (4/5)</w:t>
      </w:r>
    </w:p>
    <w:p w14:paraId="0C0DF7D6" w14:textId="74A93534" w:rsidR="009C02CE" w:rsidRDefault="009C02CE" w:rsidP="009C02CE">
      <w:pPr>
        <w:pStyle w:val="Comments"/>
        <w:numPr>
          <w:ilvl w:val="0"/>
          <w:numId w:val="28"/>
        </w:numPr>
      </w:pPr>
      <w:r>
        <w:t>LG don’t want to revert, but can accept.</w:t>
      </w:r>
    </w:p>
    <w:p w14:paraId="51968C50" w14:textId="2553B56E" w:rsidR="009C02CE" w:rsidRDefault="009C02CE" w:rsidP="009C02CE">
      <w:pPr>
        <w:pStyle w:val="Comments"/>
        <w:numPr>
          <w:ilvl w:val="0"/>
          <w:numId w:val="28"/>
        </w:numPr>
      </w:pPr>
      <w:r>
        <w:t xml:space="preserve">ZTE think the proposal is acceptable as this is mainly UE implementation. </w:t>
      </w:r>
    </w:p>
    <w:p w14:paraId="606F7E83" w14:textId="77777777" w:rsidR="009C02CE" w:rsidRDefault="009C02CE" w:rsidP="009C02CE">
      <w:pPr>
        <w:pStyle w:val="Comments"/>
        <w:ind w:left="1619"/>
      </w:pPr>
    </w:p>
    <w:p w14:paraId="2B256954" w14:textId="77777777" w:rsidR="009C02CE" w:rsidRDefault="009C02CE" w:rsidP="009C02CE">
      <w:pPr>
        <w:pStyle w:val="Comments"/>
      </w:pPr>
      <w:r>
        <w:t>Proposal 17.</w:t>
      </w:r>
      <w:r>
        <w:tab/>
        <w:t>RRC configures the lower layers to use PUR grant upon initiation of transmission using PUR. (4/5)</w:t>
      </w:r>
    </w:p>
    <w:p w14:paraId="55468133" w14:textId="77777777" w:rsidR="009C02CE" w:rsidRDefault="009C02CE" w:rsidP="009C02CE">
      <w:pPr>
        <w:pStyle w:val="Comments"/>
      </w:pPr>
      <w:r>
        <w:t>Proposal 18.</w:t>
      </w:r>
      <w:r>
        <w:tab/>
        <w:t>The handling of ‘m’ counter is moved from MAC to RRC. (4/5)</w:t>
      </w:r>
    </w:p>
    <w:p w14:paraId="1ED16B9E" w14:textId="0CD75886" w:rsidR="00F864BB" w:rsidRDefault="009C02CE" w:rsidP="009C02CE">
      <w:pPr>
        <w:pStyle w:val="Comments"/>
      </w:pPr>
      <w:r>
        <w:t>Proposal 19.</w:t>
      </w:r>
      <w:r>
        <w:tab/>
        <w:t>Confirm that transmission using PUR cannot be used for signalling, i.e. mt-Access and mo-Signalling cannot be used for transmission using PUR. (4/5)</w:t>
      </w:r>
    </w:p>
    <w:p w14:paraId="3C6BBBBC" w14:textId="77777777" w:rsidR="009C02CE" w:rsidRDefault="009C02CE" w:rsidP="009C02CE">
      <w:pPr>
        <w:pStyle w:val="Comments"/>
      </w:pPr>
    </w:p>
    <w:tbl>
      <w:tblPr>
        <w:tblStyle w:val="TableGrid"/>
        <w:tblW w:w="0" w:type="auto"/>
        <w:tblLook w:val="04A0" w:firstRow="1" w:lastRow="0" w:firstColumn="1" w:lastColumn="0" w:noHBand="0" w:noVBand="1"/>
      </w:tblPr>
      <w:tblGrid>
        <w:gridCol w:w="10194"/>
      </w:tblGrid>
      <w:tr w:rsidR="009C02CE" w14:paraId="1ED0FB0E" w14:textId="77777777" w:rsidTr="009C02CE">
        <w:tc>
          <w:tcPr>
            <w:tcW w:w="10194" w:type="dxa"/>
          </w:tcPr>
          <w:p w14:paraId="64E198C3" w14:textId="77777777" w:rsidR="009C02CE" w:rsidRPr="009C02CE" w:rsidRDefault="009C02CE" w:rsidP="009C02CE">
            <w:pPr>
              <w:pStyle w:val="Comments"/>
              <w:rPr>
                <w:i w:val="0"/>
              </w:rPr>
            </w:pPr>
            <w:r w:rsidRPr="009C02CE">
              <w:rPr>
                <w:i w:val="0"/>
              </w:rPr>
              <w:t>Agreements:</w:t>
            </w:r>
          </w:p>
          <w:p w14:paraId="07FAAB54" w14:textId="77777777" w:rsidR="009C02CE" w:rsidRPr="009C02CE" w:rsidRDefault="009C02CE" w:rsidP="009C02CE">
            <w:pPr>
              <w:pStyle w:val="Comments"/>
              <w:numPr>
                <w:ilvl w:val="0"/>
                <w:numId w:val="35"/>
              </w:numPr>
            </w:pPr>
            <w:r w:rsidRPr="009C02CE">
              <w:rPr>
                <w:i w:val="0"/>
              </w:rPr>
              <w:t>Revert the previous working assumption, PUR grant is maintained in RRC.</w:t>
            </w:r>
          </w:p>
          <w:p w14:paraId="5DBCCD2D" w14:textId="77777777" w:rsidR="009C02CE" w:rsidRDefault="009C02CE" w:rsidP="009C02CE">
            <w:pPr>
              <w:pStyle w:val="Comments"/>
              <w:numPr>
                <w:ilvl w:val="0"/>
                <w:numId w:val="35"/>
              </w:numPr>
              <w:rPr>
                <w:i w:val="0"/>
              </w:rPr>
            </w:pPr>
            <w:r w:rsidRPr="009C02CE">
              <w:rPr>
                <w:i w:val="0"/>
              </w:rPr>
              <w:t>The handling of ‘m’ counter is moved from MAC to RRC</w:t>
            </w:r>
          </w:p>
          <w:p w14:paraId="1408CF42" w14:textId="561D9C8F" w:rsidR="009C02CE" w:rsidRDefault="00336392" w:rsidP="009C02CE">
            <w:pPr>
              <w:pStyle w:val="Comments"/>
              <w:numPr>
                <w:ilvl w:val="0"/>
                <w:numId w:val="35"/>
              </w:numPr>
              <w:rPr>
                <w:i w:val="0"/>
              </w:rPr>
            </w:pPr>
            <w:r>
              <w:rPr>
                <w:i w:val="0"/>
              </w:rPr>
              <w:t xml:space="preserve">From RAN2 point of view </w:t>
            </w:r>
            <w:r w:rsidR="009C02CE" w:rsidRPr="009C02CE">
              <w:rPr>
                <w:i w:val="0"/>
              </w:rPr>
              <w:t>PUR (re-)configuration can be provided to the UE for the CP solution without AS security enabled.</w:t>
            </w:r>
          </w:p>
          <w:p w14:paraId="586110F6" w14:textId="77777777" w:rsidR="00336392" w:rsidRDefault="00336392" w:rsidP="00336392">
            <w:pPr>
              <w:pStyle w:val="Comments"/>
              <w:numPr>
                <w:ilvl w:val="2"/>
                <w:numId w:val="35"/>
              </w:numPr>
              <w:rPr>
                <w:i w:val="0"/>
              </w:rPr>
            </w:pPr>
            <w:r>
              <w:rPr>
                <w:i w:val="0"/>
              </w:rPr>
              <w:t>Send LS to SA3 to confirm.</w:t>
            </w:r>
          </w:p>
          <w:p w14:paraId="3AD880C6" w14:textId="1ED49A64" w:rsidR="00336392" w:rsidRPr="00336392" w:rsidRDefault="00336392" w:rsidP="00336392">
            <w:pPr>
              <w:pStyle w:val="Comments"/>
              <w:numPr>
                <w:ilvl w:val="0"/>
                <w:numId w:val="35"/>
              </w:numPr>
              <w:rPr>
                <w:i w:val="0"/>
              </w:rPr>
            </w:pPr>
            <w:r w:rsidRPr="00336392">
              <w:rPr>
                <w:i w:val="0"/>
              </w:rPr>
              <w:t>PUR-RNTI is used as the name of RNTI used for PUR.</w:t>
            </w:r>
          </w:p>
        </w:tc>
      </w:tr>
    </w:tbl>
    <w:p w14:paraId="23F87D6A" w14:textId="0EF00DE6" w:rsidR="00336392" w:rsidRDefault="00336392" w:rsidP="009C02CE">
      <w:pPr>
        <w:pStyle w:val="Comments"/>
      </w:pPr>
    </w:p>
    <w:p w14:paraId="2A51E17C" w14:textId="67624757" w:rsidR="00336392" w:rsidRDefault="00336392" w:rsidP="00336392">
      <w:pPr>
        <w:pStyle w:val="EmailDiscussion"/>
      </w:pPr>
      <w:r>
        <w:lastRenderedPageBreak/>
        <w:t>[AT109bis-e][317][NBIOT] LS to SA3 on CP PUR security (Huawei)</w:t>
      </w:r>
    </w:p>
    <w:p w14:paraId="167D0D98" w14:textId="6BF162AD" w:rsidR="00336392" w:rsidRDefault="00336392" w:rsidP="00336392">
      <w:pPr>
        <w:pStyle w:val="EmailDiscussion2"/>
      </w:pPr>
      <w:r>
        <w:tab/>
        <w:t xml:space="preserve">Status: </w:t>
      </w:r>
    </w:p>
    <w:p w14:paraId="26636855" w14:textId="18395356" w:rsidR="00336392" w:rsidRDefault="00336392" w:rsidP="00336392">
      <w:pPr>
        <w:pStyle w:val="EmailDiscussion2"/>
      </w:pPr>
      <w:r>
        <w:tab/>
        <w:t>Scope: Draft and approve the LS</w:t>
      </w:r>
    </w:p>
    <w:p w14:paraId="6965FD9C" w14:textId="0A136BFB" w:rsidR="00336392" w:rsidRDefault="00336392" w:rsidP="00336392">
      <w:pPr>
        <w:pStyle w:val="EmailDiscussion2"/>
      </w:pPr>
      <w:r>
        <w:tab/>
        <w:t>Intended outcome: Approved LS in R2-2004055</w:t>
      </w:r>
    </w:p>
    <w:p w14:paraId="78314C17" w14:textId="1E458C12" w:rsidR="00336392" w:rsidRDefault="00336392" w:rsidP="00336392">
      <w:pPr>
        <w:pStyle w:val="EmailDiscussion2"/>
      </w:pPr>
      <w:r>
        <w:tab/>
        <w:t>Deadline: 28-04-2020 1000 UTC</w:t>
      </w:r>
    </w:p>
    <w:p w14:paraId="2B9048C6" w14:textId="5944B004" w:rsidR="00336392" w:rsidRDefault="00336392" w:rsidP="00336392">
      <w:pPr>
        <w:pStyle w:val="EmailDiscussion2"/>
      </w:pPr>
    </w:p>
    <w:p w14:paraId="3B216C5C" w14:textId="77777777" w:rsidR="00336392" w:rsidRPr="00336392" w:rsidRDefault="00336392" w:rsidP="00336392">
      <w:pPr>
        <w:pStyle w:val="Doc-text2"/>
      </w:pPr>
    </w:p>
    <w:p w14:paraId="38C9866D" w14:textId="0F2D4425" w:rsidR="009F3FAD" w:rsidRPr="00770DB4" w:rsidRDefault="00095C4D" w:rsidP="009F3FAD">
      <w:pPr>
        <w:pStyle w:val="Doc-title"/>
      </w:pPr>
      <w:hyperlink r:id="rId38" w:tooltip="https://www.3gpp.org/ftp/tsg_ran/WG2_RL2/TSGR2_109bis-e/Docs/R2-2003257.zip" w:history="1">
        <w:r w:rsidR="009F3FAD" w:rsidRPr="00722BC6">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16F68CC5" w:rsidR="009F3FAD" w:rsidRPr="00770DB4" w:rsidRDefault="00095C4D" w:rsidP="009F3FAD">
      <w:pPr>
        <w:pStyle w:val="Doc-title"/>
      </w:pPr>
      <w:hyperlink r:id="rId39" w:tooltip="https://www.3gpp.org/ftp/tsg_ran/WG2_RL2/TSGR2_109bis-e/Docs/R2-2003258.zip" w:history="1">
        <w:r w:rsidR="009F3FAD" w:rsidRPr="00722BC6">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34D17241" w:rsidR="009F3FAD" w:rsidRPr="00770DB4" w:rsidRDefault="00095C4D" w:rsidP="009F3FAD">
      <w:pPr>
        <w:pStyle w:val="Doc-title"/>
      </w:pPr>
      <w:hyperlink r:id="rId40" w:tooltip="https://www.3gpp.org/ftp/tsg_ran/WG2_RL2/TSGR2_109bis-e/Docs/R2-2003267.zip" w:history="1">
        <w:r w:rsidR="009F3FAD" w:rsidRPr="00722BC6">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19169E44" w:rsidR="009F3FAD" w:rsidRPr="00770DB4" w:rsidRDefault="00095C4D" w:rsidP="009F3FAD">
      <w:pPr>
        <w:pStyle w:val="Doc-title"/>
      </w:pPr>
      <w:hyperlink r:id="rId41" w:tooltip="https://www.3gpp.org/ftp/tsg_ran/WG2_RL2/TSGR2_109bis-e/Docs/R2-2003331.zip" w:history="1">
        <w:r w:rsidR="009F3FAD" w:rsidRPr="00722BC6">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530FF63A" w:rsidR="009F3FAD" w:rsidRPr="00770DB4" w:rsidRDefault="00095C4D" w:rsidP="009F3FAD">
      <w:pPr>
        <w:pStyle w:val="Doc-title"/>
      </w:pPr>
      <w:hyperlink r:id="rId42" w:tooltip="https://www.3gpp.org/ftp/tsg_ran/WG2_RL2/TSGR2_109bis-e/Docs/R2-2003355.zip" w:history="1">
        <w:r w:rsidR="009F3FAD" w:rsidRPr="00722BC6">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7BF35976" w:rsidR="009F3FAD" w:rsidRPr="00770DB4" w:rsidRDefault="00095C4D" w:rsidP="009F3FAD">
      <w:pPr>
        <w:pStyle w:val="Doc-title"/>
      </w:pPr>
      <w:hyperlink r:id="rId43" w:tooltip="https://www.3gpp.org/ftp/tsg_ran/WG2_RL2/TSGR2_109bis-e/Docs/R2-2003415.zip" w:history="1">
        <w:r w:rsidR="009F3FAD" w:rsidRPr="00722BC6">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722BC6">
        <w:rPr>
          <w:rStyle w:val="Hyperlink"/>
        </w:rPr>
        <w:t>R2-2000443</w:t>
      </w:r>
    </w:p>
    <w:p w14:paraId="2DD0455A" w14:textId="5E6DE619" w:rsidR="009F3FAD" w:rsidRPr="00770DB4" w:rsidRDefault="00095C4D" w:rsidP="009F3FAD">
      <w:pPr>
        <w:pStyle w:val="Doc-title"/>
      </w:pPr>
      <w:hyperlink r:id="rId44" w:tooltip="https://www.3gpp.org/ftp/tsg_ran/WG2_RL2/TSGR2_109bis-e/Docs/R2-2003429.zip" w:history="1">
        <w:r w:rsidR="009F3FAD" w:rsidRPr="00722BC6">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779A1AD3" w:rsidR="009F3FAD" w:rsidRPr="00770DB4" w:rsidRDefault="00095C4D" w:rsidP="009F3FAD">
      <w:pPr>
        <w:pStyle w:val="Doc-title"/>
      </w:pPr>
      <w:hyperlink r:id="rId45" w:tooltip="https://www.3gpp.org/ftp/tsg_ran/WG2_RL2/TSGR2_109bis-e/Docs/R2-2003652.zip" w:history="1">
        <w:r w:rsidR="009F3FAD" w:rsidRPr="00722BC6">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7969E296" w:rsidR="009F3FAD" w:rsidRPr="00770DB4" w:rsidRDefault="00095C4D" w:rsidP="009F3FAD">
      <w:pPr>
        <w:pStyle w:val="Doc-title"/>
      </w:pPr>
      <w:hyperlink r:id="rId46" w:tooltip="https://www.3gpp.org/ftp/tsg_ran/WG2_RL2/TSGR2_109bis-e/Docs/R2-2003653.zip" w:history="1">
        <w:r w:rsidR="009F3FAD" w:rsidRPr="00722BC6">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4FCE8E04" w:rsidR="009F3FAD" w:rsidRPr="00770DB4" w:rsidRDefault="00095C4D" w:rsidP="009F3FAD">
      <w:pPr>
        <w:pStyle w:val="Doc-title"/>
      </w:pPr>
      <w:hyperlink r:id="rId47" w:tooltip="https://www.3gpp.org/ftp/tsg_ran/WG2_RL2/TSGR2_109bis-e/Docs/R2-2003131.zip" w:history="1">
        <w:r w:rsidR="009F3FAD" w:rsidRPr="00722BC6">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441D33AD" w:rsidR="009F3FAD" w:rsidRPr="00770DB4" w:rsidRDefault="00095C4D" w:rsidP="009F3FAD">
      <w:pPr>
        <w:pStyle w:val="Doc-title"/>
      </w:pPr>
      <w:hyperlink r:id="rId48" w:tooltip="https://www.3gpp.org/ftp/tsg_ran/WG2_RL2/TSGR2_109bis-e/Docs/R2-2003133.zip" w:history="1">
        <w:r w:rsidR="009F3FAD" w:rsidRPr="00722BC6">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37EA743E" w:rsidR="009F3FAD" w:rsidRPr="00770DB4" w:rsidRDefault="00095C4D" w:rsidP="009F3FAD">
      <w:pPr>
        <w:pStyle w:val="Doc-title"/>
      </w:pPr>
      <w:hyperlink r:id="rId49" w:tooltip="https://www.3gpp.org/ftp/tsg_ran/WG2_RL2/TSGR2_109bis-e/Docs/R2-2003139.zip" w:history="1">
        <w:r w:rsidR="009F3FAD" w:rsidRPr="00722BC6">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6084D632" w:rsidR="009F3FAD" w:rsidRPr="00770DB4" w:rsidRDefault="00095C4D" w:rsidP="009F3FAD">
      <w:pPr>
        <w:pStyle w:val="Doc-title"/>
      </w:pPr>
      <w:hyperlink r:id="rId50" w:tooltip="https://www.3gpp.org/ftp/tsg_ran/WG2_RL2/TSGR2_109bis-e/Docs/R2-2003247.zip" w:history="1">
        <w:r w:rsidR="009F3FAD" w:rsidRPr="00722BC6">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4D740D40" w:rsidR="009F3FAD" w:rsidRPr="00770DB4" w:rsidRDefault="00095C4D" w:rsidP="009F3FAD">
      <w:pPr>
        <w:pStyle w:val="Doc-title"/>
      </w:pPr>
      <w:hyperlink r:id="rId51" w:tooltip="https://www.3gpp.org/ftp/tsg_ran/WG2_RL2/TSGR2_109bis-e/Docs/R2-2003291.zip" w:history="1">
        <w:r w:rsidR="009F3FAD" w:rsidRPr="00722BC6">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7A78AFD7" w:rsidR="008817F1" w:rsidRDefault="00095C4D" w:rsidP="008817F1">
      <w:pPr>
        <w:pStyle w:val="Doc-title"/>
      </w:pPr>
      <w:hyperlink r:id="rId52" w:tooltip="https://www.3gpp.org/ftp/tsg_ran/WG2_RL2/TSGR2_109bis-e/Docs/R2-2003786.zip" w:history="1">
        <w:r w:rsidR="008817F1" w:rsidRPr="00722BC6">
          <w:rPr>
            <w:rStyle w:val="Hyperlink"/>
          </w:rPr>
          <w:t>R2-200</w:t>
        </w:r>
        <w:r w:rsidR="00443496" w:rsidRPr="00722BC6">
          <w:rPr>
            <w:rStyle w:val="Hyperlink"/>
          </w:rPr>
          <w:t>37</w:t>
        </w:r>
        <w:r w:rsidR="008817F1" w:rsidRPr="00722BC6">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444F62BE" w:rsidR="00F64956" w:rsidRPr="00770DB4" w:rsidRDefault="00F64956" w:rsidP="00F64956">
      <w:pPr>
        <w:pStyle w:val="EmailDiscussion2"/>
      </w:pPr>
      <w:r w:rsidRPr="00770DB4">
        <w:tab/>
        <w:t>Intended outcome: Finalise the open issues</w:t>
      </w:r>
      <w:r>
        <w:t xml:space="preserve">, report in </w:t>
      </w:r>
      <w:hyperlink r:id="rId53" w:tooltip="https://www.3gpp.org/ftp/tsg_ran/WG2_RL2/TSGR2_109bis-e/Docs/R2-2004047.zip" w:history="1">
        <w:r w:rsidRPr="00722BC6">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pPr>
    </w:p>
    <w:p w14:paraId="592D9E66" w14:textId="33362235" w:rsidR="00F864BB" w:rsidRDefault="00095C4D" w:rsidP="00F864BB">
      <w:pPr>
        <w:pStyle w:val="Doc-title"/>
      </w:pPr>
      <w:hyperlink r:id="rId54" w:tooltip="https://www.3gpp.org/ftp/tsg_ran/WG2_RL2/TSGR2_109bis-e/Docs/R2-2004047.zip" w:history="1">
        <w:r w:rsidR="00F864BB" w:rsidRPr="00722BC6">
          <w:rPr>
            <w:rStyle w:val="Hyperlink"/>
          </w:rPr>
          <w:t>R2-2004047</w:t>
        </w:r>
      </w:hyperlink>
      <w:r w:rsidR="00F864BB">
        <w:tab/>
      </w:r>
      <w:r w:rsidR="00F864BB" w:rsidRPr="008817F1">
        <w:t>Summary of SON/ANR open issues</w:t>
      </w:r>
      <w:r w:rsidR="00F864BB">
        <w:tab/>
        <w:t>Session Chair (Huawei)</w:t>
      </w:r>
    </w:p>
    <w:p w14:paraId="0210CA4D" w14:textId="77777777" w:rsidR="00F864BB" w:rsidRDefault="00F864BB" w:rsidP="007F1ADE">
      <w:pPr>
        <w:pStyle w:val="Doc-text2"/>
      </w:pPr>
    </w:p>
    <w:p w14:paraId="45327E49" w14:textId="77777777" w:rsidR="00573ED7" w:rsidRPr="007D405E" w:rsidRDefault="00573ED7" w:rsidP="00573ED7">
      <w:pPr>
        <w:pStyle w:val="Comments"/>
      </w:pPr>
      <w:r>
        <w:t>E</w:t>
      </w:r>
      <w:r w:rsidRPr="007D405E">
        <w:t>asy agreements:</w:t>
      </w:r>
    </w:p>
    <w:p w14:paraId="3D237FE0" w14:textId="77777777" w:rsidR="00573ED7" w:rsidRDefault="00573ED7" w:rsidP="00573ED7">
      <w:pPr>
        <w:pStyle w:val="Comments"/>
      </w:pPr>
      <w:r>
        <w:t>Proposal S1-1</w:t>
      </w:r>
      <w:r w:rsidRPr="00307594">
        <w:t xml:space="preserve">: </w:t>
      </w:r>
      <w:r w:rsidRPr="00DA3C34">
        <w:t>Confirm the Working assumption that the ANR report is discarded after 96 hours</w:t>
      </w:r>
      <w:r w:rsidRPr="00307594">
        <w:t>.</w:t>
      </w:r>
    </w:p>
    <w:p w14:paraId="15ED878C" w14:textId="77777777" w:rsidR="00573ED7" w:rsidRDefault="00573ED7" w:rsidP="00573ED7">
      <w:pPr>
        <w:pStyle w:val="Comments"/>
      </w:pPr>
      <w:r>
        <w:t>Proposal S1-2</w:t>
      </w:r>
      <w:r w:rsidRPr="00307594">
        <w:t xml:space="preserve">: </w:t>
      </w:r>
      <w:r w:rsidRPr="00DA3C34">
        <w:t>ANR measurement report is discarded upon RAT change.</w:t>
      </w:r>
    </w:p>
    <w:p w14:paraId="5475D129" w14:textId="77777777" w:rsidR="00573ED7" w:rsidRDefault="00573ED7" w:rsidP="00573ED7">
      <w:pPr>
        <w:pStyle w:val="Comments"/>
      </w:pPr>
      <w:r>
        <w:t>Proposal S1-3</w:t>
      </w:r>
      <w:r w:rsidRPr="00307594">
        <w:t xml:space="preserve">: </w:t>
      </w:r>
      <w:r w:rsidRPr="006D3E38">
        <w:t>Cell ID of the cell where e-establishment failed, if different to the current cell, is included in the RLF report when available.</w:t>
      </w:r>
    </w:p>
    <w:p w14:paraId="46E600CA" w14:textId="77777777" w:rsidR="00573ED7" w:rsidRPr="009E57AC" w:rsidRDefault="00573ED7" w:rsidP="00573ED7">
      <w:pPr>
        <w:pStyle w:val="Comments"/>
      </w:pPr>
      <w:r>
        <w:t>Proposal S1-5</w:t>
      </w:r>
      <w:r w:rsidRPr="00307594">
        <w:t xml:space="preserve">: </w:t>
      </w:r>
      <w:r w:rsidRPr="009E57AC">
        <w:t>RLF</w:t>
      </w:r>
      <w:r>
        <w:t xml:space="preserve"> report is discarded</w:t>
      </w:r>
      <w:r w:rsidRPr="009E57AC">
        <w:t xml:space="preserve"> in the following cases:</w:t>
      </w:r>
    </w:p>
    <w:p w14:paraId="00B918A2" w14:textId="77777777" w:rsidR="00573ED7" w:rsidRDefault="00573ED7" w:rsidP="00573ED7">
      <w:pPr>
        <w:pStyle w:val="Comments"/>
      </w:pPr>
      <w:r w:rsidRPr="009E57AC">
        <w:t>Reporting rlf-InfoAvailable and returning to idle.</w:t>
      </w:r>
    </w:p>
    <w:p w14:paraId="57F2AAC2" w14:textId="77777777" w:rsidR="00573ED7" w:rsidRDefault="00573ED7" w:rsidP="00573ED7">
      <w:pPr>
        <w:pStyle w:val="Comments"/>
      </w:pPr>
      <w:r>
        <w:t>RAT change</w:t>
      </w:r>
      <w:r w:rsidRPr="009E57AC">
        <w:t xml:space="preserve"> </w:t>
      </w:r>
    </w:p>
    <w:p w14:paraId="138DBF41" w14:textId="77777777" w:rsidR="00573ED7" w:rsidRDefault="00573ED7" w:rsidP="00573ED7">
      <w:pPr>
        <w:pStyle w:val="Comments"/>
      </w:pPr>
      <w:r w:rsidRPr="009E57AC">
        <w:t>Power off or detach.</w:t>
      </w:r>
    </w:p>
    <w:p w14:paraId="3FEED956" w14:textId="77777777" w:rsidR="00573ED7" w:rsidRPr="006B1CC5" w:rsidRDefault="00573ED7" w:rsidP="00573ED7">
      <w:pPr>
        <w:pStyle w:val="Comments"/>
      </w:pPr>
      <w:r w:rsidRPr="006B1CC5">
        <w:lastRenderedPageBreak/>
        <w:t xml:space="preserve">(already agreed) </w:t>
      </w:r>
      <w:r w:rsidRPr="006B1CC5">
        <w:rPr>
          <w:rFonts w:eastAsia="Times New Roman"/>
          <w:bCs/>
        </w:rPr>
        <w:t>after 48 hours if not fetched</w:t>
      </w:r>
    </w:p>
    <w:p w14:paraId="49147EF9" w14:textId="77777777" w:rsidR="00573ED7" w:rsidRPr="007D405E" w:rsidRDefault="00573ED7" w:rsidP="00573ED7">
      <w:pPr>
        <w:pStyle w:val="Comments"/>
      </w:pPr>
      <w:r w:rsidRPr="007D405E">
        <w:t>Needs further discussion:</w:t>
      </w:r>
    </w:p>
    <w:p w14:paraId="32580248" w14:textId="77777777" w:rsidR="00573ED7" w:rsidRDefault="00573ED7" w:rsidP="00573ED7">
      <w:pPr>
        <w:pStyle w:val="Comments"/>
      </w:pPr>
      <w:r>
        <w:t>Proposal S2-2</w:t>
      </w:r>
      <w:r w:rsidRPr="00307594">
        <w:t xml:space="preserve">: </w:t>
      </w:r>
      <w:r>
        <w:t xml:space="preserve">UE stores the </w:t>
      </w:r>
      <w:r w:rsidRPr="00286608">
        <w:t>serving cell measurement at the time where the neighbo</w:t>
      </w:r>
      <w:r>
        <w:t>u</w:t>
      </w:r>
      <w:r w:rsidRPr="00286608">
        <w:t>r cell measurement is taken</w:t>
      </w:r>
      <w:r>
        <w:t xml:space="preserve"> (in </w:t>
      </w:r>
      <w:r w:rsidRPr="00286608">
        <w:t>ANR-MeasResult-NB</w:t>
      </w:r>
      <w:r>
        <w:t>)</w:t>
      </w:r>
    </w:p>
    <w:p w14:paraId="755C463D" w14:textId="77777777" w:rsidR="00573ED7" w:rsidRPr="005D028B" w:rsidRDefault="00573ED7" w:rsidP="00573ED7">
      <w:pPr>
        <w:pStyle w:val="Comments"/>
        <w:rPr>
          <w:bCs/>
          <w:iCs/>
        </w:rPr>
      </w:pPr>
      <w:r w:rsidRPr="005D028B">
        <w:rPr>
          <w:bCs/>
          <w:iCs/>
        </w:rPr>
        <w:t>No consensus:</w:t>
      </w:r>
    </w:p>
    <w:p w14:paraId="6FFF9A4D" w14:textId="77777777" w:rsidR="00573ED7" w:rsidRDefault="00573ED7" w:rsidP="00573ED7">
      <w:pPr>
        <w:pStyle w:val="Comments"/>
      </w:pPr>
      <w:r>
        <w:t>Proposal S1-4a</w:t>
      </w:r>
      <w:r w:rsidRPr="00307594">
        <w:t xml:space="preserve">: </w:t>
      </w:r>
      <w:r>
        <w:t>I</w:t>
      </w:r>
      <w:r w:rsidRPr="00B05C7F">
        <w:t>nclude timeSpent information in ANR report to indicate the elapsed time since the generation of ANR record</w:t>
      </w:r>
    </w:p>
    <w:p w14:paraId="3BCF7DD3" w14:textId="77777777" w:rsidR="00573ED7" w:rsidRDefault="00573ED7" w:rsidP="00573ED7">
      <w:pPr>
        <w:pStyle w:val="Comments"/>
      </w:pPr>
      <w:r>
        <w:t xml:space="preserve">Proposal S1-4b: </w:t>
      </w:r>
      <w:r w:rsidRPr="00B05C7F">
        <w:t xml:space="preserve">timeSpent is </w:t>
      </w:r>
      <w:r>
        <w:t>defined as</w:t>
      </w:r>
      <w:r w:rsidRPr="00B05C7F">
        <w:t xml:space="preserve"> INTEGER (0..5760) with unit of minutes</w:t>
      </w:r>
    </w:p>
    <w:p w14:paraId="221AD940" w14:textId="77777777" w:rsidR="00573ED7" w:rsidRDefault="00573ED7" w:rsidP="00573ED7">
      <w:pPr>
        <w:pStyle w:val="Comments"/>
        <w:rPr>
          <w:bCs/>
          <w:iCs/>
        </w:rPr>
      </w:pPr>
    </w:p>
    <w:p w14:paraId="7B0D3EAB" w14:textId="77777777" w:rsidR="00573ED7" w:rsidRDefault="00573ED7" w:rsidP="00573ED7">
      <w:pPr>
        <w:pStyle w:val="Comments"/>
      </w:pPr>
      <w:r>
        <w:t>Proposal S2-1</w:t>
      </w:r>
      <w:r w:rsidRPr="00307594">
        <w:t>:</w:t>
      </w:r>
      <w:r>
        <w:t xml:space="preserve"> </w:t>
      </w:r>
      <w:r w:rsidRPr="007D405E">
        <w:t>Send a LS to RAN4 to verify that the ANR measurements specified by RAN2 would work fine</w:t>
      </w:r>
      <w:r>
        <w:t>.</w:t>
      </w:r>
    </w:p>
    <w:p w14:paraId="70D5628C" w14:textId="77777777" w:rsidR="00573ED7" w:rsidRDefault="00573ED7" w:rsidP="007F1ADE">
      <w:pPr>
        <w:pStyle w:val="Doc-text2"/>
      </w:pPr>
    </w:p>
    <w:tbl>
      <w:tblPr>
        <w:tblStyle w:val="TableGrid"/>
        <w:tblW w:w="0" w:type="auto"/>
        <w:tblInd w:w="1622" w:type="dxa"/>
        <w:tblLook w:val="04A0" w:firstRow="1" w:lastRow="0" w:firstColumn="1" w:lastColumn="0" w:noHBand="0" w:noVBand="1"/>
      </w:tblPr>
      <w:tblGrid>
        <w:gridCol w:w="8572"/>
      </w:tblGrid>
      <w:tr w:rsidR="00960D86" w14:paraId="5A51E4B3" w14:textId="77777777" w:rsidTr="00960D86">
        <w:tc>
          <w:tcPr>
            <w:tcW w:w="10194" w:type="dxa"/>
          </w:tcPr>
          <w:p w14:paraId="1D935A1D" w14:textId="2252AB3A" w:rsidR="00960D86" w:rsidRPr="00D85118" w:rsidRDefault="00960D86" w:rsidP="007F1ADE">
            <w:pPr>
              <w:pStyle w:val="Doc-text2"/>
              <w:ind w:left="0" w:firstLine="0"/>
              <w:rPr>
                <w:b/>
              </w:rPr>
            </w:pPr>
            <w:r w:rsidRPr="00D85118">
              <w:rPr>
                <w:b/>
              </w:rPr>
              <w:t>Agreements:</w:t>
            </w:r>
          </w:p>
          <w:p w14:paraId="38F4D2B1" w14:textId="77777777" w:rsidR="00960D86" w:rsidRDefault="00960D86" w:rsidP="007F1ADE">
            <w:pPr>
              <w:pStyle w:val="Doc-text2"/>
              <w:ind w:left="0" w:firstLine="0"/>
            </w:pPr>
          </w:p>
          <w:p w14:paraId="756D1E0D" w14:textId="04656BFB" w:rsidR="00960D86" w:rsidRPr="00960D86" w:rsidRDefault="00960D86" w:rsidP="00960D86">
            <w:pPr>
              <w:pStyle w:val="ListParagraph"/>
              <w:numPr>
                <w:ilvl w:val="0"/>
                <w:numId w:val="33"/>
              </w:numPr>
            </w:pPr>
            <w:r w:rsidRPr="00960D86">
              <w:t>Confirm the Working assumption that the ANR report is discarded after 96 hours.</w:t>
            </w:r>
          </w:p>
          <w:p w14:paraId="7626C19F" w14:textId="41EC1CED" w:rsidR="00960D86" w:rsidRPr="00960D86" w:rsidRDefault="00960D86" w:rsidP="00960D86">
            <w:pPr>
              <w:pStyle w:val="ListParagraph"/>
              <w:numPr>
                <w:ilvl w:val="0"/>
                <w:numId w:val="33"/>
              </w:numPr>
            </w:pPr>
            <w:r w:rsidRPr="00960D86">
              <w:t>ANR measurement report is discarded upon RAT change.</w:t>
            </w:r>
          </w:p>
          <w:p w14:paraId="47DED5FD" w14:textId="077C1777" w:rsidR="00960D86" w:rsidRPr="00960D86" w:rsidRDefault="00960D86" w:rsidP="00960D86">
            <w:pPr>
              <w:pStyle w:val="ListParagraph"/>
              <w:numPr>
                <w:ilvl w:val="0"/>
                <w:numId w:val="33"/>
              </w:numPr>
            </w:pPr>
            <w:r>
              <w:t>R</w:t>
            </w:r>
            <w:r w:rsidRPr="00960D86">
              <w:t>e-establishment Cell ID is included in the RLF report, only if different to the cell</w:t>
            </w:r>
            <w:r>
              <w:t xml:space="preserve"> on which the report is sent</w:t>
            </w:r>
            <w:r w:rsidRPr="00960D86">
              <w:t>.</w:t>
            </w:r>
          </w:p>
          <w:p w14:paraId="4AC43409" w14:textId="0CC5FB9F" w:rsidR="00960D86" w:rsidRPr="00960D86" w:rsidRDefault="00960D86" w:rsidP="00960D86">
            <w:pPr>
              <w:pStyle w:val="ListParagraph"/>
              <w:numPr>
                <w:ilvl w:val="0"/>
                <w:numId w:val="33"/>
              </w:numPr>
            </w:pPr>
            <w:r w:rsidRPr="00960D86">
              <w:t>RLF report is discarded in the following cases:</w:t>
            </w:r>
          </w:p>
          <w:p w14:paraId="640D110A" w14:textId="77777777" w:rsidR="00960D86" w:rsidRPr="00960D86" w:rsidRDefault="00960D86" w:rsidP="00960D86">
            <w:pPr>
              <w:pStyle w:val="ListParagraph"/>
              <w:numPr>
                <w:ilvl w:val="1"/>
                <w:numId w:val="33"/>
              </w:numPr>
              <w:spacing w:after="180"/>
              <w:contextualSpacing/>
            </w:pPr>
            <w:r w:rsidRPr="00960D86">
              <w:t xml:space="preserve">Reporting </w:t>
            </w:r>
            <w:proofErr w:type="spellStart"/>
            <w:r w:rsidRPr="00960D86">
              <w:t>rlf-InfoAvailable</w:t>
            </w:r>
            <w:proofErr w:type="spellEnd"/>
            <w:r w:rsidRPr="00960D86">
              <w:t xml:space="preserve"> and returning to idle.</w:t>
            </w:r>
          </w:p>
          <w:p w14:paraId="64538951" w14:textId="77777777" w:rsidR="00960D86" w:rsidRPr="00960D86" w:rsidRDefault="00960D86" w:rsidP="00960D86">
            <w:pPr>
              <w:pStyle w:val="ListParagraph"/>
              <w:numPr>
                <w:ilvl w:val="1"/>
                <w:numId w:val="33"/>
              </w:numPr>
              <w:spacing w:after="180"/>
              <w:contextualSpacing/>
            </w:pPr>
            <w:r w:rsidRPr="00960D86">
              <w:t xml:space="preserve">RAT change </w:t>
            </w:r>
          </w:p>
          <w:p w14:paraId="73C7DCB6" w14:textId="77777777" w:rsidR="00960D86" w:rsidRPr="00960D86" w:rsidRDefault="00960D86" w:rsidP="00960D86">
            <w:pPr>
              <w:pStyle w:val="ListParagraph"/>
              <w:numPr>
                <w:ilvl w:val="1"/>
                <w:numId w:val="33"/>
              </w:numPr>
              <w:spacing w:after="180"/>
              <w:contextualSpacing/>
            </w:pPr>
            <w:r w:rsidRPr="00960D86">
              <w:t>Power off or detach.</w:t>
            </w:r>
          </w:p>
          <w:p w14:paraId="556B2EB9" w14:textId="77777777" w:rsidR="00960D86" w:rsidRPr="00960D86" w:rsidRDefault="00960D86" w:rsidP="00960D86">
            <w:pPr>
              <w:pStyle w:val="ListParagraph"/>
              <w:numPr>
                <w:ilvl w:val="1"/>
                <w:numId w:val="33"/>
              </w:numPr>
              <w:spacing w:after="180"/>
              <w:contextualSpacing/>
            </w:pPr>
            <w:r w:rsidRPr="00960D86">
              <w:t xml:space="preserve">(already agreed) </w:t>
            </w:r>
            <w:r w:rsidRPr="00960D86">
              <w:rPr>
                <w:rFonts w:eastAsia="Times New Roman"/>
                <w:bCs/>
              </w:rPr>
              <w:t>after 48 hours if not fetched</w:t>
            </w:r>
          </w:p>
          <w:p w14:paraId="03229E61" w14:textId="5800E1EA" w:rsidR="00960D86" w:rsidRPr="00D85118" w:rsidRDefault="00D85118" w:rsidP="00D85118">
            <w:pPr>
              <w:pStyle w:val="ListParagraph"/>
              <w:numPr>
                <w:ilvl w:val="0"/>
                <w:numId w:val="33"/>
              </w:numPr>
            </w:pPr>
            <w:r>
              <w:t>[CB]</w:t>
            </w:r>
            <w:r w:rsidRPr="00D85118">
              <w:t>:</w:t>
            </w:r>
            <w:r>
              <w:t xml:space="preserve"> FFS-</w:t>
            </w:r>
            <w:r w:rsidRPr="00D85118">
              <w:t xml:space="preserve"> In addition to the serving cell measurement stored when the configuration is received, </w:t>
            </w:r>
            <w:r w:rsidR="00960D86" w:rsidRPr="00D85118">
              <w:t>UE stores the latest serving cell measurement when the neighbour cell measurement is stored (in ANR-</w:t>
            </w:r>
            <w:proofErr w:type="spellStart"/>
            <w:r w:rsidR="00960D86" w:rsidRPr="00D85118">
              <w:t>MeasResult</w:t>
            </w:r>
            <w:proofErr w:type="spellEnd"/>
            <w:r w:rsidR="00960D86" w:rsidRPr="00D85118">
              <w:t>-NB)</w:t>
            </w:r>
          </w:p>
          <w:p w14:paraId="6E94B789" w14:textId="052CAA71" w:rsidR="00960D86" w:rsidRDefault="00960D86" w:rsidP="00D85118"/>
        </w:tc>
      </w:tr>
    </w:tbl>
    <w:p w14:paraId="7B3AEB5A" w14:textId="77777777" w:rsidR="00960D86" w:rsidRPr="00770DB4" w:rsidRDefault="00960D86" w:rsidP="007F1ADE">
      <w:pPr>
        <w:pStyle w:val="Doc-text2"/>
      </w:pPr>
    </w:p>
    <w:p w14:paraId="1E3DD2C9" w14:textId="1B319908" w:rsidR="009F3FAD" w:rsidRDefault="00095C4D" w:rsidP="009F3FAD">
      <w:pPr>
        <w:pStyle w:val="Doc-title"/>
      </w:pPr>
      <w:hyperlink r:id="rId55" w:tooltip="https://www.3gpp.org/ftp/tsg_ran/WG2_RL2/TSGR2_109bis-e/Docs/R2-2003669.zip" w:history="1">
        <w:r w:rsidR="009F3FAD" w:rsidRPr="00722BC6">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1F86271A" w:rsidR="006C4621" w:rsidRPr="00770DB4" w:rsidRDefault="00095C4D" w:rsidP="006C4621">
      <w:pPr>
        <w:pStyle w:val="Doc-title"/>
      </w:pPr>
      <w:hyperlink r:id="rId56" w:tooltip="https://www.3gpp.org/ftp/tsg_ran/WG2_RL2/TSGR2_109bis-e/Docs/R2-2003747.zip" w:history="1">
        <w:r w:rsidR="006C4621" w:rsidRPr="00722BC6">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7F2CF6EA" w:rsidR="006C4621" w:rsidRPr="00770DB4" w:rsidRDefault="006C4621" w:rsidP="006C4621">
      <w:pPr>
        <w:pStyle w:val="Doc-text2"/>
      </w:pPr>
      <w:r w:rsidRPr="00770DB4">
        <w:t xml:space="preserve">=&gt; Revised in </w:t>
      </w:r>
      <w:hyperlink r:id="rId57" w:tooltip="https://www.3gpp.org/ftp/tsg_ran/WG2_RL2/TSGR2_109bis-e/Docs/R2-2003780.zip" w:history="1">
        <w:r w:rsidRPr="00722BC6">
          <w:rPr>
            <w:rStyle w:val="Hyperlink"/>
          </w:rPr>
          <w:t>R2-2003780</w:t>
        </w:r>
      </w:hyperlink>
    </w:p>
    <w:p w14:paraId="06451A6C" w14:textId="605845F3" w:rsidR="006C4621" w:rsidRPr="00770DB4" w:rsidRDefault="00095C4D" w:rsidP="006C4621">
      <w:pPr>
        <w:pStyle w:val="Doc-title"/>
      </w:pPr>
      <w:hyperlink r:id="rId58" w:tooltip="https://www.3gpp.org/ftp/tsg_ran/WG2_RL2/TSGR2_109bis-e/Docs/R2-2003780.zip" w:history="1">
        <w:r w:rsidR="006C4621" w:rsidRPr="00722BC6">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51655FEC" w:rsidR="00AB100C" w:rsidRPr="00770DB4" w:rsidRDefault="00AB100C" w:rsidP="00AB100C">
      <w:pPr>
        <w:pStyle w:val="Doc-text2"/>
      </w:pPr>
      <w:r w:rsidRPr="00770DB4">
        <w:t xml:space="preserve">=&gt; Revised in </w:t>
      </w:r>
      <w:hyperlink r:id="rId59" w:tooltip="https://www.3gpp.org/ftp/tsg_ran/WG2_RL2/TSGR2_109bis-e/Docs/R2-2003815.zip" w:history="1">
        <w:r w:rsidRPr="00722BC6">
          <w:rPr>
            <w:rStyle w:val="Hyperlink"/>
          </w:rPr>
          <w:t>R2-2003815</w:t>
        </w:r>
      </w:hyperlink>
    </w:p>
    <w:p w14:paraId="1F0085DD" w14:textId="44215646" w:rsidR="00AB100C" w:rsidRDefault="00095C4D" w:rsidP="00AB100C">
      <w:pPr>
        <w:pStyle w:val="Doc-title"/>
      </w:pPr>
      <w:hyperlink r:id="rId60" w:tooltip="https://www.3gpp.org/ftp/tsg_ran/WG2_RL2/TSGR2_109bis-e/Docs/R2-2003815.zip" w:history="1">
        <w:r w:rsidR="00AB100C" w:rsidRPr="00722BC6">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proofErr w:type="spellStart"/>
      <w:r>
        <w:t>Sequans</w:t>
      </w:r>
      <w:proofErr w:type="spellEnd"/>
      <w:r>
        <w:t xml:space="preserve">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w:t>
      </w:r>
      <w:proofErr w:type="spellStart"/>
      <w:r>
        <w:t>basestation</w:t>
      </w:r>
      <w:proofErr w:type="spellEnd"/>
      <w:r>
        <w:t xml:space="preserve">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lastRenderedPageBreak/>
        <w:t xml:space="preserve">Huawei thinks the problems raised by </w:t>
      </w:r>
      <w:proofErr w:type="spellStart"/>
      <w:r>
        <w:t>Sequans</w:t>
      </w:r>
      <w:proofErr w:type="spellEnd"/>
      <w:r>
        <w:t xml:space="preserve">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proofErr w:type="spellStart"/>
      <w:r>
        <w:t>Sequans</w:t>
      </w:r>
      <w:proofErr w:type="spellEnd"/>
      <w:r>
        <w:t xml:space="preserve"> thinks we could capture in the minutes that the feature is not compatible with extreme coverage. Ericsson think UE can just continue until the maximum repetitions whether there is overlap with PO or not. </w:t>
      </w:r>
      <w:proofErr w:type="spellStart"/>
      <w:r>
        <w:t>Sequans</w:t>
      </w:r>
      <w:proofErr w:type="spellEnd"/>
      <w:r>
        <w:t xml:space="preserve">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77777777" w:rsidR="008D23DB" w:rsidRDefault="008D23DB" w:rsidP="008D23DB">
      <w:pPr>
        <w:pStyle w:val="EmailDiscussion2"/>
      </w:pPr>
      <w:r>
        <w:tab/>
        <w:t xml:space="preserve">Status: </w:t>
      </w:r>
      <w:r w:rsidRPr="005B53E8">
        <w:rPr>
          <w:color w:val="FF0000"/>
        </w:rPr>
        <w:t>Not started</w:t>
      </w:r>
    </w:p>
    <w:p w14:paraId="6459B081" w14:textId="77777777" w:rsidR="008D23DB" w:rsidRDefault="008D23DB" w:rsidP="008D23DB">
      <w:pPr>
        <w:pStyle w:val="EmailDiscussion2"/>
      </w:pPr>
      <w:r>
        <w:tab/>
      </w:r>
      <w:r w:rsidRPr="00AD17BF">
        <w:t>Scope: Address the 2 FFS on UE specific DRX</w:t>
      </w:r>
    </w:p>
    <w:p w14:paraId="5FD52FC9" w14:textId="77777777" w:rsidR="008D23DB" w:rsidRDefault="008D23DB" w:rsidP="008D23DB">
      <w:pPr>
        <w:pStyle w:val="EmailDiscussion2"/>
      </w:pPr>
      <w:r>
        <w:tab/>
        <w:t xml:space="preserve">Intended outcome: Report in </w:t>
      </w:r>
      <w:r w:rsidRPr="00722BC6">
        <w:t>R2-2004052</w:t>
      </w:r>
    </w:p>
    <w:p w14:paraId="10971394" w14:textId="5FFC528F" w:rsidR="008D23DB" w:rsidRDefault="008D23DB" w:rsidP="008D23DB">
      <w:pPr>
        <w:pStyle w:val="EmailDiscussion2"/>
      </w:pPr>
      <w:r w:rsidRPr="00770DB4">
        <w:tab/>
        <w:t>Deadline:</w:t>
      </w:r>
      <w:r>
        <w:t xml:space="preserve"> 28-04-2020, 10:00 UTC</w:t>
      </w:r>
    </w:p>
    <w:p w14:paraId="5FCF71BF" w14:textId="77777777" w:rsidR="00946C84" w:rsidRPr="00946C84" w:rsidRDefault="00946C84" w:rsidP="00946C84">
      <w:pPr>
        <w:pStyle w:val="Doc-text2"/>
        <w:ind w:left="1619" w:firstLine="0"/>
      </w:pPr>
    </w:p>
    <w:p w14:paraId="5617C48C" w14:textId="55FA39F0" w:rsidR="009F3FAD" w:rsidRDefault="00095C4D" w:rsidP="009F3FAD">
      <w:pPr>
        <w:pStyle w:val="Doc-title"/>
      </w:pPr>
      <w:hyperlink r:id="rId61" w:tooltip="https://www.3gpp.org/ftp/tsg_ran/WG2_RL2/TSGR2_109bis-e/Docs/R2-2003748.zip" w:history="1">
        <w:r w:rsidR="009F3FAD" w:rsidRPr="00722BC6">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4C6A72B6" w:rsidR="009F3FAD" w:rsidRPr="00770DB4" w:rsidRDefault="00095C4D" w:rsidP="009F3FAD">
      <w:pPr>
        <w:pStyle w:val="Doc-title"/>
      </w:pPr>
      <w:hyperlink r:id="rId62" w:tooltip="https://www.3gpp.org/ftp/tsg_ran/WG2_RL2/TSGR2_109bis-e/Docs/R2-2003749.zip" w:history="1">
        <w:r w:rsidR="009F3FAD" w:rsidRPr="00722BC6">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77777777" w:rsidR="008D23DB" w:rsidRDefault="008D23DB" w:rsidP="008D23DB">
      <w:pPr>
        <w:pStyle w:val="EmailDiscussion2"/>
      </w:pPr>
      <w:r>
        <w:tab/>
        <w:t xml:space="preserve">Status: </w:t>
      </w:r>
      <w:r w:rsidRPr="005B53E8">
        <w:rPr>
          <w:color w:val="FF0000"/>
        </w:rPr>
        <w:t>Not started</w:t>
      </w:r>
    </w:p>
    <w:p w14:paraId="2CD074C4" w14:textId="77777777" w:rsidR="008D23DB" w:rsidRDefault="008D23DB" w:rsidP="008D23DB">
      <w:pPr>
        <w:pStyle w:val="EmailDiscussion2"/>
      </w:pPr>
      <w:r>
        <w:tab/>
        <w:t xml:space="preserve">Scope: Approve 2 LS on UE specific DRX. 1) </w:t>
      </w:r>
      <w:proofErr w:type="gramStart"/>
      <w:r>
        <w:t>to</w:t>
      </w:r>
      <w:proofErr w:type="gramEnd"/>
      <w:r>
        <w:t xml:space="preserve"> RAN4, 2) to CT1, RAN3.</w:t>
      </w:r>
    </w:p>
    <w:p w14:paraId="541C3EFF" w14:textId="4A2AEEEB" w:rsidR="008D23DB" w:rsidRDefault="008D23DB" w:rsidP="008D23DB">
      <w:pPr>
        <w:pStyle w:val="EmailDiscussion2"/>
      </w:pPr>
      <w:r>
        <w:tab/>
        <w:t xml:space="preserve">Intended outcome: 2 approved LS in </w:t>
      </w:r>
      <w:hyperlink r:id="rId63" w:tooltip="https://www.3gpp.org/ftp/tsg_ran/WG2_RL2/TSGR2_109bis-e/Docs/R2-2004050.zip" w:history="1">
        <w:r w:rsidRPr="00722BC6">
          <w:rPr>
            <w:rStyle w:val="Hyperlink"/>
          </w:rPr>
          <w:t>R2-2004050</w:t>
        </w:r>
      </w:hyperlink>
      <w:r>
        <w:t xml:space="preserve"> (to</w:t>
      </w:r>
      <w:proofErr w:type="gramStart"/>
      <w:r>
        <w:t>:RAN4</w:t>
      </w:r>
      <w:proofErr w:type="gramEnd"/>
      <w:r>
        <w:t xml:space="preserve">), </w:t>
      </w:r>
      <w:hyperlink r:id="rId64" w:tooltip="https://www.3gpp.org/ftp/tsg_ran/WG2_RL2/TSGR2_109bis-e/Docs/R2-2004051.zip" w:history="1">
        <w:r w:rsidRPr="00722BC6">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rStyle w:val="Hyperlink"/>
        </w:rPr>
      </w:pPr>
    </w:p>
    <w:p w14:paraId="0A286EA8" w14:textId="6CEF9998" w:rsidR="00680780" w:rsidRDefault="00095C4D" w:rsidP="00680780">
      <w:pPr>
        <w:pStyle w:val="Doc-title"/>
      </w:pPr>
      <w:hyperlink r:id="rId65" w:tooltip="https://www.3gpp.org/ftp/tsg_ran/WG2_RL2/TSGR2_109bis-e/Docs/R2-2004051.zip" w:history="1">
        <w:r w:rsidR="00680780" w:rsidRPr="00722BC6">
          <w:rPr>
            <w:rStyle w:val="Hyperlink"/>
          </w:rPr>
          <w:t>R2-2004051</w:t>
        </w:r>
      </w:hyperlink>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p>
    <w:p w14:paraId="4C29C86C" w14:textId="0C73BA7B" w:rsidR="00680780" w:rsidRDefault="00680780" w:rsidP="00680780">
      <w:pPr>
        <w:pStyle w:val="Agreement"/>
      </w:pPr>
      <w:r>
        <w:t xml:space="preserve">LS approved in </w:t>
      </w:r>
      <w:r w:rsidRPr="00722BC6">
        <w:t>R2-2004053</w:t>
      </w:r>
    </w:p>
    <w:p w14:paraId="4EC5C82A" w14:textId="77777777" w:rsidR="00680780" w:rsidRPr="00ED1F4D" w:rsidRDefault="00680780" w:rsidP="00680780">
      <w:pPr>
        <w:pStyle w:val="Doc-text2"/>
      </w:pPr>
    </w:p>
    <w:p w14:paraId="79FAA335" w14:textId="282B2A0D" w:rsidR="00680780" w:rsidRDefault="00095C4D" w:rsidP="00680780">
      <w:pPr>
        <w:pStyle w:val="Doc-title"/>
      </w:pPr>
      <w:hyperlink r:id="rId66" w:tooltip="https://www.3gpp.org/ftp/tsg_ran/WG2_RL2/TSGR2_109bis-e/Docs/R2-2004050.zip" w:history="1">
        <w:r w:rsidR="00680780" w:rsidRPr="00722BC6">
          <w:rPr>
            <w:rStyle w:val="Hyperlink"/>
          </w:rPr>
          <w:t>R2-2004050</w:t>
        </w:r>
      </w:hyperlink>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p>
    <w:p w14:paraId="149CD80A" w14:textId="5A37A2FB" w:rsidR="00680780" w:rsidRPr="00800384" w:rsidRDefault="00680780" w:rsidP="00573ED7">
      <w:pPr>
        <w:pStyle w:val="Agreement"/>
      </w:pPr>
      <w:r>
        <w:t xml:space="preserve">LS approved in </w:t>
      </w:r>
      <w:r w:rsidRPr="00722BC6">
        <w:t>R2-2004054</w:t>
      </w:r>
    </w:p>
    <w:p w14:paraId="2DB6B8AF" w14:textId="00DA959B" w:rsidR="00C2612A" w:rsidRPr="00770DB4" w:rsidRDefault="00C2612A" w:rsidP="00C2612A">
      <w:pPr>
        <w:pStyle w:val="Heading3"/>
      </w:pPr>
      <w:r w:rsidRPr="00770DB4">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4E61845F" w:rsidR="009F3FAD" w:rsidRPr="00770DB4" w:rsidRDefault="00095C4D" w:rsidP="009F3FAD">
      <w:pPr>
        <w:pStyle w:val="Doc-title"/>
      </w:pPr>
      <w:hyperlink r:id="rId67" w:tooltip="https://www.3gpp.org/ftp/tsg_ran/WG2_RL2/TSGR2_109bis-e/Docs/R2-2002588.zip" w:history="1">
        <w:r w:rsidR="009F3FAD" w:rsidRPr="00722BC6">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722BC6">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0235F4E1" w:rsidR="009F3FAD" w:rsidRPr="00770DB4" w:rsidRDefault="00095C4D" w:rsidP="009F3FAD">
      <w:pPr>
        <w:pStyle w:val="Doc-title"/>
      </w:pPr>
      <w:hyperlink r:id="rId68" w:tooltip="https://www.3gpp.org/ftp/tsg_ran/WG2_RL2/TSGR2_109bis-e/Docs/R2-2003248.zip" w:history="1">
        <w:r w:rsidR="009F3FAD" w:rsidRPr="00722BC6">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77777777" w:rsidR="000823F5" w:rsidRPr="00770DB4" w:rsidRDefault="000823F5" w:rsidP="000823F5">
      <w:pPr>
        <w:pStyle w:val="EmailDiscussion2"/>
      </w:pPr>
      <w:r w:rsidRPr="00770DB4">
        <w:tab/>
        <w:t>Intend</w:t>
      </w:r>
      <w:r>
        <w:t xml:space="preserve">ed outcome: Finalise the issues, report in </w:t>
      </w:r>
      <w:r w:rsidRPr="00722BC6">
        <w:t>R2-2004048</w:t>
      </w:r>
    </w:p>
    <w:p w14:paraId="3B320363" w14:textId="77777777" w:rsidR="000823F5" w:rsidRDefault="000823F5" w:rsidP="000823F5">
      <w:pPr>
        <w:pStyle w:val="EmailDiscussion2"/>
      </w:pPr>
      <w:r w:rsidRPr="00770DB4">
        <w:tab/>
        <w:t>Deadline:</w:t>
      </w:r>
      <w:r>
        <w:t xml:space="preserve"> 27-04-2020, 10:00 UTC</w:t>
      </w: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17" w:name="_Toc35189471"/>
    <w:bookmarkStart w:id="18" w:name="_Toc35213620"/>
    <w:p w14:paraId="69ED3F9B" w14:textId="30E7AEFA" w:rsidR="009F3FAD" w:rsidRPr="00770DB4" w:rsidRDefault="00722BC6"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722BC6">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073F0A2A" w:rsidR="009F3FAD" w:rsidRDefault="00095C4D" w:rsidP="009F3FAD">
      <w:pPr>
        <w:pStyle w:val="Doc-title"/>
      </w:pPr>
      <w:hyperlink r:id="rId69" w:tooltip="https://www.3gpp.org/ftp/tsg_ran/WG2_RL2/TSGR2_109bis-e/Docs/R2-2003251.zip" w:history="1">
        <w:r w:rsidR="009F3FAD" w:rsidRPr="00722BC6">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17"/>
      <w:bookmarkEnd w:id="18"/>
      <w:bookmarkEnd w:id="16"/>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6D83511F" w:rsidR="00D02C25" w:rsidRPr="00770DB4" w:rsidRDefault="00095C4D" w:rsidP="00D02C25">
      <w:pPr>
        <w:pStyle w:val="Doc-title"/>
      </w:pPr>
      <w:hyperlink r:id="rId70" w:tooltip="https://www.3gpp.org/ftp/tsg_ran/WG2_RL2/TSGR2_109bis-e/Docs/R2-2003278.zip" w:history="1">
        <w:r w:rsidR="00D02C25" w:rsidRPr="00722BC6">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7777777" w:rsidR="00D02C25" w:rsidRDefault="00D02C25" w:rsidP="00D02C25">
      <w:pPr>
        <w:pStyle w:val="EmailDiscussion2"/>
      </w:pPr>
      <w:r>
        <w:tab/>
        <w:t xml:space="preserve">Intended outcome: progress the ASN.1 review and conclude as much as possible, report in </w:t>
      </w:r>
      <w:r w:rsidRPr="00722BC6">
        <w:t>R2-2004049</w:t>
      </w:r>
    </w:p>
    <w:p w14:paraId="4CD9A9E6" w14:textId="77777777" w:rsidR="00D02C25" w:rsidRDefault="00D02C25" w:rsidP="00D02C25">
      <w:pPr>
        <w:pStyle w:val="EmailDiscussion2"/>
      </w:pPr>
      <w:r>
        <w:tab/>
        <w:t>Deadline: 27-04-2020, 10:00 UTC</w:t>
      </w:r>
    </w:p>
    <w:p w14:paraId="1D16129D" w14:textId="77777777" w:rsidR="00D02C25" w:rsidRPr="00D02C25" w:rsidRDefault="00D02C25" w:rsidP="00D02C25">
      <w:pPr>
        <w:pStyle w:val="Doc-text2"/>
      </w:pPr>
    </w:p>
    <w:sectPr w:rsidR="00D02C25" w:rsidRPr="00D02C25" w:rsidSect="006D4187">
      <w:footerReference w:type="default" r:id="rId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336392" w:rsidRDefault="00336392">
      <w:r>
        <w:separator/>
      </w:r>
    </w:p>
    <w:p w14:paraId="3AA5DF98" w14:textId="77777777" w:rsidR="00336392" w:rsidRDefault="00336392"/>
  </w:endnote>
  <w:endnote w:type="continuationSeparator" w:id="0">
    <w:p w14:paraId="22897359" w14:textId="77777777" w:rsidR="00336392" w:rsidRDefault="00336392">
      <w:r>
        <w:continuationSeparator/>
      </w:r>
    </w:p>
    <w:p w14:paraId="0E1AEFAE" w14:textId="77777777" w:rsidR="00336392" w:rsidRDefault="00336392"/>
  </w:endnote>
  <w:endnote w:type="continuationNotice" w:id="1">
    <w:p w14:paraId="03CEBD5C" w14:textId="77777777" w:rsidR="00336392" w:rsidRDefault="00336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336392" w:rsidRDefault="0033639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95C4D">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95C4D">
      <w:rPr>
        <w:rStyle w:val="PageNumber"/>
        <w:noProof/>
      </w:rPr>
      <w:t>12</w:t>
    </w:r>
    <w:r>
      <w:rPr>
        <w:rStyle w:val="PageNumber"/>
      </w:rPr>
      <w:fldChar w:fldCharType="end"/>
    </w:r>
  </w:p>
  <w:p w14:paraId="365A3263" w14:textId="77777777" w:rsidR="00336392" w:rsidRDefault="00336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336392" w:rsidRDefault="00336392">
      <w:r>
        <w:separator/>
      </w:r>
    </w:p>
    <w:p w14:paraId="6A4CD475" w14:textId="77777777" w:rsidR="00336392" w:rsidRDefault="00336392"/>
  </w:footnote>
  <w:footnote w:type="continuationSeparator" w:id="0">
    <w:p w14:paraId="54775944" w14:textId="77777777" w:rsidR="00336392" w:rsidRDefault="00336392">
      <w:r>
        <w:continuationSeparator/>
      </w:r>
    </w:p>
    <w:p w14:paraId="01A86F0E" w14:textId="77777777" w:rsidR="00336392" w:rsidRDefault="00336392"/>
  </w:footnote>
  <w:footnote w:type="continuationNotice" w:id="1">
    <w:p w14:paraId="1C35CF62" w14:textId="77777777" w:rsidR="00336392" w:rsidRDefault="0033639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1"/>
  </w:num>
  <w:num w:numId="4">
    <w:abstractNumId w:val="30"/>
  </w:num>
  <w:num w:numId="5">
    <w:abstractNumId w:val="22"/>
  </w:num>
  <w:num w:numId="6">
    <w:abstractNumId w:val="0"/>
  </w:num>
  <w:num w:numId="7">
    <w:abstractNumId w:val="23"/>
  </w:num>
  <w:num w:numId="8">
    <w:abstractNumId w:val="21"/>
  </w:num>
  <w:num w:numId="9">
    <w:abstractNumId w:val="31"/>
  </w:num>
  <w:num w:numId="10">
    <w:abstractNumId w:val="20"/>
  </w:num>
  <w:num w:numId="11">
    <w:abstractNumId w:val="1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27"/>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25"/>
  </w:num>
  <w:num w:numId="22">
    <w:abstractNumId w:val="14"/>
  </w:num>
  <w:num w:numId="23">
    <w:abstractNumId w:val="17"/>
  </w:num>
  <w:num w:numId="24">
    <w:abstractNumId w:val="13"/>
  </w:num>
  <w:num w:numId="25">
    <w:abstractNumId w:val="12"/>
  </w:num>
  <w:num w:numId="26">
    <w:abstractNumId w:val="6"/>
  </w:num>
  <w:num w:numId="27">
    <w:abstractNumId w:val="3"/>
  </w:num>
  <w:num w:numId="28">
    <w:abstractNumId w:val="15"/>
  </w:num>
  <w:num w:numId="29">
    <w:abstractNumId w:val="2"/>
  </w:num>
  <w:num w:numId="30">
    <w:abstractNumId w:val="5"/>
  </w:num>
  <w:num w:numId="31">
    <w:abstractNumId w:val="7"/>
  </w:num>
  <w:num w:numId="32">
    <w:abstractNumId w:val="24"/>
  </w:num>
  <w:num w:numId="33">
    <w:abstractNumId w:val="32"/>
  </w:num>
  <w:num w:numId="34">
    <w:abstractNumId w:val="18"/>
  </w:num>
  <w:num w:numId="35">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v3">
    <w15:presenceInfo w15:providerId="None" w15:userId="Bria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7"/>
    <w:docVar w:name="SavedOfflineDiscCountTime" w:val="24/04/2020 05:31:11"/>
    <w:docVar w:name="SavedTDocCount" w:val="4055"/>
    <w:docVar w:name="SavedTDocCountTime" w:val="24/04/2020 05:32:54"/>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D"/>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C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00"/>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2"/>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1E"/>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5A"/>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D7"/>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BC6"/>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86"/>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0FC"/>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CE"/>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18"/>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60E"/>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89"/>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3431.zip" TargetMode="External"/><Relationship Id="rId21" Type="http://schemas.openxmlformats.org/officeDocument/2006/relationships/hyperlink" Target="https://www.3gpp.org/ftp/tsg_ran/WG2_RL2/TSGR2_109bis-e/Docs/R2-2003622.zip" TargetMode="External"/><Relationship Id="rId42" Type="http://schemas.openxmlformats.org/officeDocument/2006/relationships/hyperlink" Target="https://www.3gpp.org/ftp/tsg_ran/WG2_RL2/TSGR2_109bis-e/Docs/R2-2003355.zip" TargetMode="External"/><Relationship Id="rId47" Type="http://schemas.openxmlformats.org/officeDocument/2006/relationships/hyperlink" Target="https://www.3gpp.org/ftp/tsg_ran/WG2_RL2/TSGR2_109bis-e/Docs/R2-2003131.zip" TargetMode="External"/><Relationship Id="rId63" Type="http://schemas.openxmlformats.org/officeDocument/2006/relationships/hyperlink" Target="https://www.3gpp.org/ftp/tsg_ran/WG2_RL2/TSGR2_109bis-e/Docs/R2-2004050.zip" TargetMode="External"/><Relationship Id="rId68" Type="http://schemas.openxmlformats.org/officeDocument/2006/relationships/hyperlink" Target="https://www.3gpp.org/ftp/tsg_ran/WG2_RL2/TSGR2_109bis-e/Docs/R2-2003248.zip" TargetMode="External"/><Relationship Id="rId2" Type="http://schemas.openxmlformats.org/officeDocument/2006/relationships/numbering" Target="numbering.xml"/><Relationship Id="rId16" Type="http://schemas.openxmlformats.org/officeDocument/2006/relationships/hyperlink" Target="https://www.3gpp.org/ftp/tsg_ran/WG2_RL2/TSGR2_109bis-e/Docs/R2-2003245.zip" TargetMode="External"/><Relationship Id="rId29" Type="http://schemas.openxmlformats.org/officeDocument/2006/relationships/hyperlink" Target="https://www.3gpp.org/ftp/tsg_ran/WG2_RL2/TSGR2_109bis-e/Docs/R2-2002671.zip" TargetMode="External"/><Relationship Id="rId11" Type="http://schemas.openxmlformats.org/officeDocument/2006/relationships/hyperlink" Target="https://www.3gpp.org/ftp/tsg_ran/WG2_RL2/TSGR2_109bis-e/Docs/R2-2004046.zip" TargetMode="External"/><Relationship Id="rId24" Type="http://schemas.openxmlformats.org/officeDocument/2006/relationships/hyperlink" Target="https://www.3gpp.org/ftp/tsg_ran/WG2_RL2/TSGR2_109bis-e/Docs/R2-2003328.zip" TargetMode="External"/><Relationship Id="rId32" Type="http://schemas.openxmlformats.org/officeDocument/2006/relationships/hyperlink" Target="https://www.3gpp.org/ftp/tsg_ran/WG2_RL2/TSGR2_109bis-e/Docs/R2-2003184.zip" TargetMode="External"/><Relationship Id="rId37" Type="http://schemas.openxmlformats.org/officeDocument/2006/relationships/hyperlink" Target="https://www.3gpp.org/ftp/tsg_ran/WG2_RL2/TSGR2_109bis-e/Docs/R2-2004046.zip" TargetMode="External"/><Relationship Id="rId40" Type="http://schemas.openxmlformats.org/officeDocument/2006/relationships/hyperlink" Target="https://www.3gpp.org/ftp/tsg_ran/WG2_RL2/TSGR2_109bis-e/Docs/R2-2003267.zip" TargetMode="External"/><Relationship Id="rId45" Type="http://schemas.openxmlformats.org/officeDocument/2006/relationships/hyperlink" Target="https://www.3gpp.org/ftp/tsg_ran/WG2_RL2/TSGR2_109bis-e/Docs/R2-2003652.zip" TargetMode="External"/><Relationship Id="rId53" Type="http://schemas.openxmlformats.org/officeDocument/2006/relationships/hyperlink" Target="https://www.3gpp.org/ftp/tsg_ran/WG2_RL2/TSGR2_109bis-e/Docs/R2-2004047.zip" TargetMode="External"/><Relationship Id="rId58" Type="http://schemas.openxmlformats.org/officeDocument/2006/relationships/hyperlink" Target="https://www.3gpp.org/ftp/tsg_ran/WG2_RL2/TSGR2_109bis-e/Docs/R2-2003780.zip" TargetMode="External"/><Relationship Id="rId66" Type="http://schemas.openxmlformats.org/officeDocument/2006/relationships/hyperlink" Target="https://www.3gpp.org/ftp/tsg_ran/WG2_RL2/TSGR2_109bis-e/Docs/R2-2004050.zi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3gpp.org/ftp/tsg_ran/WG2_RL2/TSGR2_109bis-e/Docs/R2-2003748.zip" TargetMode="External"/><Relationship Id="rId19" Type="http://schemas.openxmlformats.org/officeDocument/2006/relationships/hyperlink" Target="https://www.3gpp.org/ftp/tsg_ran/WG2_RL2/TSGR2_109bis-e/Docs/R2-2003619.zip" TargetMode="External"/><Relationship Id="rId14" Type="http://schemas.openxmlformats.org/officeDocument/2006/relationships/hyperlink" Target="https://www.3gpp.org/ftp/tsg_ran/WG2_RL2/TSGR2_109bis-e/Docs/R2-2004051.zip" TargetMode="External"/><Relationship Id="rId22" Type="http://schemas.openxmlformats.org/officeDocument/2006/relationships/hyperlink" Target="https://www.3gpp.org/ftp/tsg_ran/WG2_RL2/TSGR2_109bis-e/Docs/R2-2002587.zip" TargetMode="External"/><Relationship Id="rId27" Type="http://schemas.openxmlformats.org/officeDocument/2006/relationships/hyperlink" Target="https://www.3gpp.org/ftp/tsg_ran/WG2_RL2/TSGR2_109bis-e/Docs/R2-2004045.zip" TargetMode="External"/><Relationship Id="rId30" Type="http://schemas.openxmlformats.org/officeDocument/2006/relationships/hyperlink" Target="https://www.3gpp.org/ftp/tsg_ran/WG2_RL2/TSGR2_109bis-e/Docs/R2-2003101.zip" TargetMode="External"/><Relationship Id="rId35" Type="http://schemas.openxmlformats.org/officeDocument/2006/relationships/hyperlink" Target="https://www.3gpp.org/ftp/tsg_ran/WG2_RL2/TSGR2_109bis-e/Docs/R2-2003746.zip" TargetMode="External"/><Relationship Id="rId43" Type="http://schemas.openxmlformats.org/officeDocument/2006/relationships/hyperlink" Target="https://www.3gpp.org/ftp/tsg_ran/WG2_RL2/TSGR2_109bis-e/Docs/R2-2003415.zip" TargetMode="External"/><Relationship Id="rId48" Type="http://schemas.openxmlformats.org/officeDocument/2006/relationships/hyperlink" Target="https://www.3gpp.org/ftp/tsg_ran/WG2_RL2/TSGR2_109bis-e/Docs/R2-2003133.zip" TargetMode="External"/><Relationship Id="rId56" Type="http://schemas.openxmlformats.org/officeDocument/2006/relationships/hyperlink" Target="https://www.3gpp.org/ftp/tsg_ran/WG2_RL2/TSGR2_109bis-e/Docs/R2-2003747.zip" TargetMode="External"/><Relationship Id="rId64" Type="http://schemas.openxmlformats.org/officeDocument/2006/relationships/hyperlink" Target="https://www.3gpp.org/ftp/tsg_ran/WG2_RL2/TSGR2_109bis-e/Docs/R2-2004051.zip" TargetMode="External"/><Relationship Id="rId69" Type="http://schemas.openxmlformats.org/officeDocument/2006/relationships/hyperlink" Target="https://www.3gpp.org/ftp/tsg_ran/WG2_RL2/TSGR2_109bis-e/Docs/R2-2003251.zip" TargetMode="Externa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291.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gpp.org/ftp/tsg_ran/WG2_RL2/TSGR2_109bis-e/Docs/R2-2004047.zip" TargetMode="External"/><Relationship Id="rId17" Type="http://schemas.openxmlformats.org/officeDocument/2006/relationships/hyperlink" Target="https://www.3gpp.org/ftp/tsg_ran/WG2_RL2/TSGR2_109bis-e/Docs/R2-2003254.zip" TargetMode="External"/><Relationship Id="rId25" Type="http://schemas.openxmlformats.org/officeDocument/2006/relationships/hyperlink" Target="https://www.3gpp.org/ftp/tsg_ran/WG2_RL2/TSGR2_109bis-e/Docs/R2-2003329.zip" TargetMode="External"/><Relationship Id="rId33" Type="http://schemas.openxmlformats.org/officeDocument/2006/relationships/hyperlink" Target="https://www.3gpp.org/ftp/tsg_ran/WG2_RL2/TSGR2_109bis-e/Docs/R2-2003485.zip" TargetMode="External"/><Relationship Id="rId38" Type="http://schemas.openxmlformats.org/officeDocument/2006/relationships/hyperlink" Target="https://www.3gpp.org/ftp/tsg_ran/WG2_RL2/TSGR2_109bis-e/Docs/R2-2003257.zip" TargetMode="External"/><Relationship Id="rId46" Type="http://schemas.openxmlformats.org/officeDocument/2006/relationships/hyperlink" Target="https://www.3gpp.org/ftp/tsg_ran/WG2_RL2/TSGR2_109bis-e/Docs/R2-2003653.zip" TargetMode="External"/><Relationship Id="rId59" Type="http://schemas.openxmlformats.org/officeDocument/2006/relationships/hyperlink" Target="https://www.3gpp.org/ftp/tsg_ran/WG2_RL2/TSGR2_109bis-e/Docs/R2-2003815.zip" TargetMode="External"/><Relationship Id="rId67" Type="http://schemas.openxmlformats.org/officeDocument/2006/relationships/hyperlink" Target="https://www.3gpp.org/ftp/tsg_ran/WG2_RL2/TSGR2_109bis-e/Docs/R2-2002588.zip" TargetMode="External"/><Relationship Id="rId20" Type="http://schemas.openxmlformats.org/officeDocument/2006/relationships/hyperlink" Target="https://www.3gpp.org/ftp/tsg_ran/WG2_RL2/TSGR2_109bis-e/Docs/R2-2003621.zip" TargetMode="External"/><Relationship Id="rId41" Type="http://schemas.openxmlformats.org/officeDocument/2006/relationships/hyperlink" Target="https://www.3gpp.org/ftp/tsg_ran/WG2_RL2/TSGR2_109bis-e/Docs/R2-2003331.zip" TargetMode="External"/><Relationship Id="rId54" Type="http://schemas.openxmlformats.org/officeDocument/2006/relationships/hyperlink" Target="https://www.3gpp.org/ftp/tsg_ran/WG2_RL2/TSGR2_109bis-e/Docs/R2-2004047.zip" TargetMode="External"/><Relationship Id="rId62" Type="http://schemas.openxmlformats.org/officeDocument/2006/relationships/hyperlink" Target="https://www.3gpp.org/ftp/tsg_ran/WG2_RL2/TSGR2_109bis-e/Docs/R2-2003749.zip" TargetMode="External"/><Relationship Id="rId70" Type="http://schemas.openxmlformats.org/officeDocument/2006/relationships/hyperlink" Target="https://www.3gpp.org/ftp/tsg_ran/WG2_RL2/TSGR2_109bis-e/Docs/R2-200327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3246.zip" TargetMode="External"/><Relationship Id="rId23" Type="http://schemas.openxmlformats.org/officeDocument/2006/relationships/hyperlink" Target="https://www.3gpp.org/ftp/tsg_ran/WG2_RL2/TSGR2_109bis-e/Docs/R2-2003249.zip" TargetMode="External"/><Relationship Id="rId28" Type="http://schemas.openxmlformats.org/officeDocument/2006/relationships/hyperlink" Target="https://www.3gpp.org/ftp/tsg_ran/WG2_RL2/TSGR2_109bis-e/Docs/R2-2004045.zip" TargetMode="External"/><Relationship Id="rId36" Type="http://schemas.openxmlformats.org/officeDocument/2006/relationships/hyperlink" Target="https://www.3gpp.org/ftp/tsg_ran/WG2_RL2/TSGR2_109bis-e/Docs/R2-2004046.zip" TargetMode="External"/><Relationship Id="rId49" Type="http://schemas.openxmlformats.org/officeDocument/2006/relationships/hyperlink" Target="https://www.3gpp.org/ftp/tsg_ran/WG2_RL2/TSGR2_109bis-e/Docs/R2-2003139.zip" TargetMode="External"/><Relationship Id="rId57" Type="http://schemas.openxmlformats.org/officeDocument/2006/relationships/hyperlink" Target="https://www.3gpp.org/ftp/tsg_ran/WG2_RL2/TSGR2_109bis-e/Docs/R2-2003780.zip" TargetMode="External"/><Relationship Id="rId10" Type="http://schemas.openxmlformats.org/officeDocument/2006/relationships/hyperlink" Target="https://www.3gpp.org/ftp/tsg_ran/WG2_RL2/TSGR2_109bis-e/Docs/R2-2004045.zip" TargetMode="External"/><Relationship Id="rId31" Type="http://schemas.openxmlformats.org/officeDocument/2006/relationships/hyperlink" Target="https://www.3gpp.org/ftp/tsg_ran/WG2_RL2/TSGR2_109bis-e/Docs/R2-2003102.zip" TargetMode="External"/><Relationship Id="rId44" Type="http://schemas.openxmlformats.org/officeDocument/2006/relationships/hyperlink" Target="https://www.3gpp.org/ftp/tsg_ran/WG2_RL2/TSGR2_109bis-e/Docs/R2-2003429.zip" TargetMode="External"/><Relationship Id="rId52" Type="http://schemas.openxmlformats.org/officeDocument/2006/relationships/hyperlink" Target="https://www.3gpp.org/ftp/tsg_ran/WG2_RL2/TSGR2_109bis-e/Docs/R2-2003786.zip" TargetMode="External"/><Relationship Id="rId60" Type="http://schemas.openxmlformats.org/officeDocument/2006/relationships/hyperlink" Target="https://www.3gpp.org/ftp/tsg_ran/WG2_RL2/TSGR2_109bis-e/Docs/R2-2003815.zip" TargetMode="External"/><Relationship Id="rId65" Type="http://schemas.openxmlformats.org/officeDocument/2006/relationships/hyperlink" Target="https://www.3gpp.org/ftp/tsg_ran/WG2_RL2/TSGR2_109bis-e/Docs/R2-2004051.zip"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50.zip" TargetMode="External"/><Relationship Id="rId18" Type="http://schemas.openxmlformats.org/officeDocument/2006/relationships/hyperlink" Target="https://www.3gpp.org/ftp/tsg_ran/WG2_RL2/TSGR2_109bis-e/Docs/R2-2003256.zip" TargetMode="External"/><Relationship Id="rId39" Type="http://schemas.openxmlformats.org/officeDocument/2006/relationships/hyperlink" Target="https://www.3gpp.org/ftp/tsg_ran/WG2_RL2/TSGR2_109bis-e/Docs/R2-2003258.zip" TargetMode="External"/><Relationship Id="rId34" Type="http://schemas.openxmlformats.org/officeDocument/2006/relationships/hyperlink" Target="https://www.3gpp.org/ftp/tsg_ran/WG2_RL2/TSGR2_109bis-e/Docs/R2-2003741.zip" TargetMode="External"/><Relationship Id="rId50" Type="http://schemas.openxmlformats.org/officeDocument/2006/relationships/hyperlink" Target="https://www.3gpp.org/ftp/tsg_ran/WG2_RL2/TSGR2_109bis-e/Docs/R2-2003247.zip" TargetMode="External"/><Relationship Id="rId55" Type="http://schemas.openxmlformats.org/officeDocument/2006/relationships/hyperlink" Target="https://www.3gpp.org/ftp/tsg_ran/WG2_RL2/TSGR2_109bis-e/Docs/R2-2003669.zip"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328F-1132-42CB-8379-B0AC39B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2</Pages>
  <Words>5345</Words>
  <Characters>41044</Characters>
  <Application>Microsoft Office Word</Application>
  <DocSecurity>0</DocSecurity>
  <Lines>342</Lines>
  <Paragraphs>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2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 v3</cp:lastModifiedBy>
  <cp:revision>49</cp:revision>
  <cp:lastPrinted>2019-04-30T12:04:00Z</cp:lastPrinted>
  <dcterms:created xsi:type="dcterms:W3CDTF">2020-04-11T10:34:00Z</dcterms:created>
  <dcterms:modified xsi:type="dcterms:W3CDTF">2020-04-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7675277</vt:lpwstr>
  </property>
</Properties>
</file>